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3420"/>
        <w:gridCol w:w="7470"/>
      </w:tblGrid>
      <w:tr w:rsidR="007B2DE1" w:rsidTr="007B2DE1">
        <w:tc>
          <w:tcPr>
            <w:tcW w:w="2898" w:type="dxa"/>
            <w:shd w:val="clear" w:color="auto" w:fill="D9D9D9" w:themeFill="background1" w:themeFillShade="D9"/>
          </w:tcPr>
          <w:p w:rsidR="007B2DE1" w:rsidRPr="00396BEF" w:rsidRDefault="007B2DE1" w:rsidP="00B40E3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tandard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7B2DE1" w:rsidRPr="00396BEF" w:rsidRDefault="007B2DE1" w:rsidP="00B40E3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enchmarks</w:t>
            </w:r>
          </w:p>
        </w:tc>
        <w:tc>
          <w:tcPr>
            <w:tcW w:w="7470" w:type="dxa"/>
            <w:shd w:val="clear" w:color="auto" w:fill="D9D9D9" w:themeFill="background1" w:themeFillShade="D9"/>
          </w:tcPr>
          <w:p w:rsidR="007B2DE1" w:rsidRPr="00396BEF" w:rsidRDefault="007B2DE1" w:rsidP="00B40E3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ctivity/Example</w:t>
            </w:r>
          </w:p>
        </w:tc>
      </w:tr>
      <w:tr w:rsidR="007B2DE1" w:rsidTr="007B2DE1">
        <w:tc>
          <w:tcPr>
            <w:tcW w:w="2898" w:type="dxa"/>
          </w:tcPr>
          <w:p w:rsidR="007B2DE1" w:rsidRPr="000D1098" w:rsidRDefault="007B2DE1" w:rsidP="00534E0E">
            <w:pPr>
              <w:pStyle w:val="TableParagraph"/>
              <w:spacing w:line="239" w:lineRule="auto"/>
              <w:rPr>
                <w:rFonts w:ascii="Garamond" w:eastAsia="Arial" w:hAnsi="Garamond" w:cs="Arial"/>
                <w:sz w:val="20"/>
                <w:szCs w:val="20"/>
              </w:rPr>
            </w:pP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1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 xml:space="preserve">. </w:t>
            </w:r>
            <w:r w:rsidRPr="000D1098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D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m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ons</w:t>
            </w:r>
            <w:r w:rsidRPr="000D1098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co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m</w:t>
            </w:r>
            <w:r w:rsidRPr="000D1098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p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 xml:space="preserve">ency </w:t>
            </w:r>
            <w:r w:rsidRPr="000D1098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n</w:t>
            </w:r>
            <w:r w:rsidRPr="000D1098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m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 xml:space="preserve"> sk</w:t>
            </w:r>
            <w:r w:rsidRPr="000D1098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il</w:t>
            </w:r>
            <w:r w:rsidRPr="000D1098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 xml:space="preserve">s 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an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d</w:t>
            </w:r>
            <w:r w:rsidRPr="000D1098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m</w:t>
            </w:r>
            <w:r w:rsidRPr="000D1098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ov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m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nt pa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t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n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neede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d</w:t>
            </w:r>
            <w:r w:rsidRPr="000D1098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 xml:space="preserve">to 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p</w:t>
            </w:r>
            <w:r w:rsidRPr="000D1098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f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rm</w:t>
            </w:r>
            <w:r w:rsidRPr="000D1098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 xml:space="preserve">a </w:t>
            </w:r>
            <w:r w:rsidRPr="000D1098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v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b/>
                <w:bCs/>
                <w:spacing w:val="3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y</w:t>
            </w:r>
            <w:r w:rsidRPr="000D1098">
              <w:rPr>
                <w:rFonts w:ascii="Garamond" w:eastAsia="Arial" w:hAnsi="Garamond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f</w:t>
            </w:r>
            <w:r w:rsidRPr="000D1098">
              <w:rPr>
                <w:rFonts w:ascii="Garamond" w:eastAsia="Arial" w:hAnsi="Garamond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ph</w:t>
            </w:r>
            <w:r w:rsidRPr="000D1098">
              <w:rPr>
                <w:rFonts w:ascii="Garamond" w:eastAsia="Arial" w:hAnsi="Garamond" w:cs="Arial"/>
                <w:b/>
                <w:bCs/>
                <w:spacing w:val="-6"/>
                <w:sz w:val="20"/>
                <w:szCs w:val="20"/>
              </w:rPr>
              <w:t>y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ca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ac</w:t>
            </w:r>
            <w:r w:rsidRPr="000D1098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ti</w:t>
            </w:r>
            <w:r w:rsidRPr="000D1098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v</w:t>
            </w:r>
            <w:r w:rsidRPr="000D1098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 xml:space="preserve">es. 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(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P</w:t>
            </w:r>
            <w:r w:rsidRPr="000D1098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h</w:t>
            </w:r>
            <w:r w:rsidRPr="000D1098">
              <w:rPr>
                <w:rFonts w:ascii="Garamond" w:eastAsia="Arial" w:hAnsi="Garamond" w:cs="Arial"/>
                <w:b/>
                <w:bCs/>
                <w:spacing w:val="-6"/>
                <w:sz w:val="20"/>
                <w:szCs w:val="20"/>
              </w:rPr>
              <w:t>y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ca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Sk</w:t>
            </w:r>
            <w:r w:rsidRPr="000D1098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ll</w:t>
            </w:r>
            <w:r w:rsidRPr="000D1098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420" w:type="dxa"/>
          </w:tcPr>
          <w:p w:rsidR="007B2DE1" w:rsidRPr="000D1098" w:rsidRDefault="007B2DE1" w:rsidP="00534E0E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1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d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de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ns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d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nce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d c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pe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ce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n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re 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ha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n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</w:tc>
        <w:tc>
          <w:tcPr>
            <w:tcW w:w="7470" w:type="dxa"/>
          </w:tcPr>
          <w:p w:rsidR="007B2DE1" w:rsidRPr="000D1098" w:rsidRDefault="007B2DE1" w:rsidP="00534E0E">
            <w:pPr>
              <w:pStyle w:val="TableParagraph"/>
              <w:rPr>
                <w:rFonts w:ascii="Garamond" w:eastAsia="Arial" w:hAnsi="Garamond" w:cs="Arial"/>
                <w:sz w:val="20"/>
                <w:szCs w:val="20"/>
              </w:rPr>
            </w:pP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U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a 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ub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c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pe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o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u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pacing w:val="-4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  <w:p w:rsidR="007B2DE1" w:rsidRPr="000D1098" w:rsidRDefault="007B2DE1" w:rsidP="00534E0E">
            <w:pPr>
              <w:pStyle w:val="TableParagraph"/>
              <w:rPr>
                <w:rFonts w:ascii="Garamond" w:eastAsia="Arial" w:hAnsi="Garamond" w:cs="Arial"/>
                <w:sz w:val="20"/>
                <w:szCs w:val="20"/>
              </w:rPr>
            </w:pP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Sh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f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d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f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ns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pos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n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i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n r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spons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ba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l m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m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a 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x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c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ba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l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dance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. 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M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>k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pp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p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e s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uppo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e m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cou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. 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D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u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-4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b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li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us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g</w:t>
            </w:r>
            <w:r w:rsidRPr="000D1098">
              <w:rPr>
                <w:rFonts w:ascii="Garamond" w:eastAsia="Arial" w:hAnsi="Garamond" w:cs="Arial"/>
                <w:spacing w:val="3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a s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pacing w:val="-4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f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-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s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s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m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g sc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>
              <w:rPr>
                <w:rFonts w:ascii="Garamond" w:eastAsia="Arial" w:hAnsi="Garamond" w:cs="Arial"/>
                <w:sz w:val="20"/>
                <w:szCs w:val="20"/>
              </w:rPr>
              <w:t xml:space="preserve">.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dap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ts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ba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d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n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ho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an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n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g s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h m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d</w:t>
            </w:r>
            <w:r w:rsidRPr="000D1098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d c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u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rt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z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.</w:t>
            </w:r>
          </w:p>
          <w:p w:rsidR="007B2DE1" w:rsidRDefault="007B2DE1" w:rsidP="00534E0E">
            <w:pPr>
              <w:pStyle w:val="TableParagraph"/>
              <w:spacing w:line="241" w:lineRule="auto"/>
              <w:rPr>
                <w:rFonts w:ascii="Garamond" w:eastAsia="Arial" w:hAnsi="Garamond" w:cs="Arial"/>
                <w:spacing w:val="-3"/>
                <w:sz w:val="20"/>
                <w:szCs w:val="20"/>
              </w:rPr>
            </w:pP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U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>k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l</w:t>
            </w:r>
            <w:r w:rsidRPr="000D1098">
              <w:rPr>
                <w:rFonts w:ascii="Garamond" w:eastAsia="Arial" w:hAnsi="Garamond" w:cs="Arial"/>
                <w:spacing w:val="-4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pp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p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he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g</w:t>
            </w:r>
            <w:r w:rsidRPr="000D1098">
              <w:rPr>
                <w:rFonts w:ascii="Garamond" w:eastAsia="Arial" w:hAnsi="Garamond" w:cs="Arial"/>
                <w:spacing w:val="3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3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-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n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-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3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ba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>k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ba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.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5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-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n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-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5.</w:t>
            </w:r>
          </w:p>
          <w:p w:rsidR="007B2DE1" w:rsidRPr="000D1098" w:rsidRDefault="007B2DE1" w:rsidP="00534E0E">
            <w:pPr>
              <w:pStyle w:val="TableParagraph"/>
              <w:spacing w:line="241" w:lineRule="auto"/>
              <w:rPr>
                <w:rFonts w:ascii="Garamond" w:eastAsia="Arial" w:hAnsi="Garamond" w:cs="Arial"/>
                <w:sz w:val="20"/>
                <w:szCs w:val="20"/>
              </w:rPr>
            </w:pPr>
          </w:p>
        </w:tc>
      </w:tr>
      <w:tr w:rsidR="007B2DE1" w:rsidTr="007B2DE1">
        <w:tc>
          <w:tcPr>
            <w:tcW w:w="2898" w:type="dxa"/>
          </w:tcPr>
          <w:p w:rsidR="007B2DE1" w:rsidRPr="000D1098" w:rsidRDefault="007B2DE1" w:rsidP="00534E0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420" w:type="dxa"/>
          </w:tcPr>
          <w:p w:rsidR="007B2DE1" w:rsidRDefault="007B2DE1" w:rsidP="00534E0E">
            <w:pPr>
              <w:pStyle w:val="TableParagraph"/>
              <w:spacing w:line="239" w:lineRule="auto"/>
              <w:rPr>
                <w:rFonts w:ascii="Garamond" w:eastAsia="Arial" w:hAnsi="Garamond" w:cs="Arial"/>
                <w:sz w:val="20"/>
                <w:szCs w:val="20"/>
              </w:rPr>
            </w:pP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2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d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l r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c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ze 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t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ph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v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d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e a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pos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pe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s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na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l s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c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l en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n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f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ac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h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he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  <w:p w:rsidR="007B2DE1" w:rsidRPr="000D1098" w:rsidRDefault="007B2DE1" w:rsidP="00534E0E">
            <w:pPr>
              <w:pStyle w:val="TableParagraph"/>
              <w:spacing w:line="239" w:lineRule="auto"/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7470" w:type="dxa"/>
          </w:tcPr>
          <w:p w:rsidR="007B2DE1" w:rsidRPr="000D1098" w:rsidRDefault="007B2DE1" w:rsidP="00534E0E">
            <w:pPr>
              <w:pStyle w:val="TableParagraph"/>
              <w:rPr>
                <w:rFonts w:ascii="Garamond" w:eastAsia="Arial" w:hAnsi="Garamond" w:cs="Arial"/>
                <w:sz w:val="20"/>
                <w:szCs w:val="20"/>
              </w:rPr>
            </w:pP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N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o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x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i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G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d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1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0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nd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1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bench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k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2</w:t>
            </w:r>
          </w:p>
        </w:tc>
      </w:tr>
      <w:tr w:rsidR="007B2DE1" w:rsidTr="007B2DE1">
        <w:tc>
          <w:tcPr>
            <w:tcW w:w="2898" w:type="dxa"/>
          </w:tcPr>
          <w:p w:rsidR="007B2DE1" w:rsidRPr="000D1098" w:rsidRDefault="007B2DE1" w:rsidP="00534E0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420" w:type="dxa"/>
          </w:tcPr>
          <w:p w:rsidR="007B2DE1" w:rsidRDefault="007B2DE1" w:rsidP="00534E0E">
            <w:pPr>
              <w:pStyle w:val="TableParagraph"/>
              <w:spacing w:line="239" w:lineRule="auto"/>
              <w:rPr>
                <w:rFonts w:ascii="Garamond" w:eastAsia="Arial" w:hAnsi="Garamond" w:cs="Arial"/>
                <w:sz w:val="20"/>
                <w:szCs w:val="20"/>
              </w:rPr>
            </w:pP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3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d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de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ns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e c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pe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ce 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n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d</w:t>
            </w:r>
            <w:r w:rsidRPr="000D1098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s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n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f a 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0D1098">
              <w:rPr>
                <w:rFonts w:ascii="Garamond" w:eastAsia="Arial" w:hAnsi="Garamond" w:cs="Arial"/>
                <w:spacing w:val="4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nd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dua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dua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nd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/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or 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a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po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</w:p>
          <w:p w:rsidR="007B2DE1" w:rsidRPr="000D1098" w:rsidRDefault="007B2DE1" w:rsidP="00534E0E">
            <w:pPr>
              <w:pStyle w:val="TableParagraph"/>
              <w:spacing w:line="239" w:lineRule="auto"/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7470" w:type="dxa"/>
          </w:tcPr>
          <w:p w:rsidR="007B2DE1" w:rsidRPr="000D1098" w:rsidRDefault="007B2DE1" w:rsidP="00534E0E">
            <w:pPr>
              <w:pStyle w:val="TableParagraph"/>
              <w:rPr>
                <w:rFonts w:ascii="Garamond" w:eastAsia="Arial" w:hAnsi="Garamond" w:cs="Arial"/>
                <w:sz w:val="20"/>
                <w:szCs w:val="20"/>
              </w:rPr>
            </w:pP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N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o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x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i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G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d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1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0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nd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1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bench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k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3</w:t>
            </w:r>
          </w:p>
        </w:tc>
      </w:tr>
      <w:tr w:rsidR="007B2DE1" w:rsidTr="007B2DE1">
        <w:tc>
          <w:tcPr>
            <w:tcW w:w="2898" w:type="dxa"/>
          </w:tcPr>
          <w:p w:rsidR="007B2DE1" w:rsidRPr="000D1098" w:rsidRDefault="007B2DE1" w:rsidP="00534E0E">
            <w:pPr>
              <w:pStyle w:val="TableParagraph"/>
              <w:rPr>
                <w:rFonts w:ascii="Garamond" w:eastAsia="Arial" w:hAnsi="Garamond" w:cs="Arial"/>
                <w:sz w:val="20"/>
                <w:szCs w:val="20"/>
              </w:rPr>
            </w:pP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2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 xml:space="preserve">. </w:t>
            </w:r>
            <w:r w:rsidRPr="000D1098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D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m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ons</w:t>
            </w:r>
            <w:r w:rsidRPr="000D1098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s unde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and</w:t>
            </w:r>
            <w:r w:rsidRPr="000D1098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n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g</w:t>
            </w:r>
            <w:r w:rsidRPr="000D1098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f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m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v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m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nt concep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,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 xml:space="preserve"> p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n</w:t>
            </w:r>
            <w:r w:rsidRPr="000D1098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c</w:t>
            </w:r>
            <w:r w:rsidRPr="000D1098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p</w:t>
            </w:r>
            <w:r w:rsidRPr="000D1098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s, s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r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g</w:t>
            </w:r>
            <w:r w:rsidRPr="000D1098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 xml:space="preserve">s 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an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d</w:t>
            </w:r>
            <w:r w:rsidRPr="000D1098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c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c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s t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hey app</w:t>
            </w:r>
            <w:r w:rsidRPr="000D1098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y</w:t>
            </w:r>
            <w:r w:rsidRPr="000D1098">
              <w:rPr>
                <w:rFonts w:ascii="Garamond" w:eastAsia="Arial" w:hAnsi="Garamond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o t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h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a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n</w:t>
            </w:r>
            <w:r w:rsidRPr="000D1098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n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 xml:space="preserve">g </w:t>
            </w:r>
            <w:r w:rsidRPr="000D1098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nd pe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rf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m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anc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 xml:space="preserve">e </w:t>
            </w:r>
            <w:r w:rsidRPr="000D1098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f</w:t>
            </w:r>
            <w:r w:rsidRPr="000D1098">
              <w:rPr>
                <w:rFonts w:ascii="Garamond" w:eastAsia="Arial" w:hAnsi="Garamond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ph</w:t>
            </w:r>
            <w:r w:rsidRPr="000D1098">
              <w:rPr>
                <w:rFonts w:ascii="Garamond" w:eastAsia="Arial" w:hAnsi="Garamond" w:cs="Arial"/>
                <w:b/>
                <w:bCs/>
                <w:spacing w:val="-6"/>
                <w:sz w:val="20"/>
                <w:szCs w:val="20"/>
              </w:rPr>
              <w:t>y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cal ac</w:t>
            </w: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v</w:t>
            </w:r>
            <w:r w:rsidRPr="000D1098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s.</w:t>
            </w:r>
          </w:p>
          <w:p w:rsidR="007B2DE1" w:rsidRDefault="007B2DE1" w:rsidP="00534E0E">
            <w:pPr>
              <w:pStyle w:val="TableParagraph"/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</w:pPr>
            <w:r w:rsidRPr="000D1098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(</w:t>
            </w:r>
            <w:r w:rsidRPr="000D1098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K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n</w:t>
            </w:r>
            <w:r w:rsidRPr="000D1098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b/>
                <w:bCs/>
                <w:spacing w:val="3"/>
                <w:sz w:val="20"/>
                <w:szCs w:val="20"/>
              </w:rPr>
              <w:t>w</w:t>
            </w:r>
            <w:r w:rsidRPr="000D1098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dge)</w:t>
            </w:r>
          </w:p>
          <w:p w:rsidR="007B2DE1" w:rsidRPr="000D1098" w:rsidRDefault="007B2DE1" w:rsidP="00534E0E">
            <w:pPr>
              <w:pStyle w:val="TableParagraph"/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7B2DE1" w:rsidRPr="000D1098" w:rsidRDefault="007B2DE1" w:rsidP="00534E0E">
            <w:pPr>
              <w:pStyle w:val="TableParagraph"/>
              <w:spacing w:line="239" w:lineRule="auto"/>
              <w:rPr>
                <w:rFonts w:ascii="Garamond" w:eastAsia="Arial" w:hAnsi="Garamond" w:cs="Arial"/>
                <w:sz w:val="20"/>
                <w:szCs w:val="20"/>
              </w:rPr>
            </w:pP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1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d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>k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no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w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unde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s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pe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nen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c</w:t>
            </w:r>
            <w:r w:rsidRPr="000D1098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l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y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base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0D1098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n r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d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ng 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pe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f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nce.</w:t>
            </w:r>
          </w:p>
        </w:tc>
        <w:tc>
          <w:tcPr>
            <w:tcW w:w="7470" w:type="dxa"/>
          </w:tcPr>
          <w:p w:rsidR="007B2DE1" w:rsidRPr="000D1098" w:rsidRDefault="007B2DE1" w:rsidP="00534E0E">
            <w:pPr>
              <w:pStyle w:val="TableParagraph"/>
              <w:spacing w:line="239" w:lineRule="auto"/>
              <w:rPr>
                <w:rFonts w:ascii="Garamond" w:eastAsia="Arial" w:hAnsi="Garamond" w:cs="Arial"/>
                <w:sz w:val="20"/>
                <w:szCs w:val="20"/>
              </w:rPr>
            </w:pP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D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s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e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ua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an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d</w:t>
            </w:r>
            <w:r w:rsidRPr="000D1098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a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n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f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o m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ent 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f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ms. 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Ke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nce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p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nc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ud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na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pe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f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m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nce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pp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i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f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nc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an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0D1098">
              <w:rPr>
                <w:rFonts w:ascii="Garamond" w:eastAsia="Arial" w:hAnsi="Garamond" w:cs="Arial"/>
                <w:spacing w:val="-5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cu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n</w:t>
            </w:r>
            <w:r w:rsidRPr="000D1098">
              <w:rPr>
                <w:rFonts w:ascii="Garamond" w:eastAsia="Arial" w:hAnsi="Garamond" w:cs="Arial"/>
                <w:spacing w:val="-4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a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l s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g</w:t>
            </w:r>
            <w:r w:rsidRPr="000D1098">
              <w:rPr>
                <w:rFonts w:ascii="Garamond" w:eastAsia="Arial" w:hAnsi="Garamond" w:cs="Arial"/>
                <w:spacing w:val="3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and 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pe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s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na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pacing w:val="-5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a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.</w:t>
            </w:r>
          </w:p>
        </w:tc>
      </w:tr>
      <w:tr w:rsidR="007B2DE1" w:rsidTr="007B2DE1">
        <w:tc>
          <w:tcPr>
            <w:tcW w:w="2898" w:type="dxa"/>
          </w:tcPr>
          <w:p w:rsidR="007B2DE1" w:rsidRPr="000D1098" w:rsidRDefault="007B2DE1" w:rsidP="00534E0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420" w:type="dxa"/>
          </w:tcPr>
          <w:p w:rsidR="007B2DE1" w:rsidRDefault="007B2DE1" w:rsidP="00534E0E">
            <w:pPr>
              <w:pStyle w:val="TableParagraph"/>
              <w:spacing w:line="252" w:lineRule="exact"/>
              <w:rPr>
                <w:rFonts w:ascii="Garamond" w:eastAsia="Arial" w:hAnsi="Garamond" w:cs="Arial"/>
                <w:spacing w:val="-1"/>
                <w:sz w:val="20"/>
                <w:szCs w:val="20"/>
              </w:rPr>
            </w:pP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2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d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ndependen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y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pp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d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nce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d m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-s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pec</w:t>
            </w:r>
            <w:r w:rsidRPr="000D1098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c 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0D1098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m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n.</w:t>
            </w:r>
          </w:p>
          <w:p w:rsidR="007B2DE1" w:rsidRPr="000D1098" w:rsidRDefault="007B2DE1" w:rsidP="00534E0E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7470" w:type="dxa"/>
          </w:tcPr>
          <w:p w:rsidR="007B2DE1" w:rsidRPr="000D1098" w:rsidRDefault="007B2DE1" w:rsidP="00534E0E">
            <w:pPr>
              <w:pStyle w:val="TableParagraph"/>
              <w:rPr>
                <w:rFonts w:ascii="Garamond" w:eastAsia="Arial" w:hAnsi="Garamond" w:cs="Arial"/>
                <w:sz w:val="20"/>
                <w:szCs w:val="20"/>
              </w:rPr>
            </w:pP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N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o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x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i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f 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G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d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1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0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nd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2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bench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k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2</w:t>
            </w:r>
          </w:p>
        </w:tc>
      </w:tr>
      <w:tr w:rsidR="007B2DE1" w:rsidTr="007B2DE1">
        <w:tc>
          <w:tcPr>
            <w:tcW w:w="2898" w:type="dxa"/>
          </w:tcPr>
          <w:p w:rsidR="007B2DE1" w:rsidRPr="000D1098" w:rsidRDefault="007B2DE1" w:rsidP="00534E0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420" w:type="dxa"/>
          </w:tcPr>
          <w:p w:rsidR="007B2DE1" w:rsidRPr="000D1098" w:rsidRDefault="007B2DE1" w:rsidP="00534E0E">
            <w:pPr>
              <w:pStyle w:val="TableParagraph"/>
              <w:spacing w:line="239" w:lineRule="auto"/>
              <w:rPr>
                <w:rFonts w:ascii="Garamond" w:eastAsia="Arial" w:hAnsi="Garamond" w:cs="Arial"/>
                <w:sz w:val="20"/>
                <w:szCs w:val="20"/>
              </w:rPr>
            </w:pP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3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d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g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d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c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ne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- s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pec</w:t>
            </w:r>
            <w:r w:rsidRPr="000D1098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>k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no</w:t>
            </w:r>
            <w:r w:rsidRPr="000D1098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d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g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o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b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he 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ndependen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a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g m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ov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ent 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>k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ll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</w:tc>
        <w:tc>
          <w:tcPr>
            <w:tcW w:w="7470" w:type="dxa"/>
          </w:tcPr>
          <w:p w:rsidR="007B2DE1" w:rsidRDefault="007B2DE1" w:rsidP="00550060">
            <w:pPr>
              <w:pStyle w:val="TableParagraph"/>
              <w:spacing w:line="258" w:lineRule="auto"/>
              <w:rPr>
                <w:rFonts w:ascii="Garamond" w:eastAsia="Arial" w:hAnsi="Garamond" w:cs="Arial"/>
                <w:spacing w:val="-1"/>
                <w:sz w:val="20"/>
                <w:szCs w:val="20"/>
              </w:rPr>
            </w:pP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x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pp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nc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(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.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.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ph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g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,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b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chan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)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ha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a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i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ov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>k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ll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s. 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D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p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pp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p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nd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n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g</w:t>
            </w:r>
            <w:r w:rsidRPr="000D1098">
              <w:rPr>
                <w:rFonts w:ascii="Garamond" w:eastAsia="Arial" w:hAnsi="Garamond" w:cs="Arial"/>
                <w:spacing w:val="3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p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f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a s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pacing w:val="-4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pacing w:val="4"/>
                <w:sz w:val="20"/>
                <w:szCs w:val="20"/>
              </w:rPr>
              <w:t>f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-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c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d</w:t>
            </w:r>
            <w:r>
              <w:rPr>
                <w:rFonts w:ascii="Garamond" w:eastAsia="Arial" w:hAnsi="Garamond" w:cs="Arial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/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c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o 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0D1098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n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0D1098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0D1098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0D1098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0D1098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0D1098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0D1098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0D1098">
              <w:rPr>
                <w:rFonts w:ascii="Garamond" w:eastAsia="Arial" w:hAnsi="Garamond" w:cs="Arial"/>
                <w:spacing w:val="-1"/>
                <w:sz w:val="20"/>
                <w:szCs w:val="20"/>
              </w:rPr>
              <w:t>e.</w:t>
            </w:r>
          </w:p>
          <w:p w:rsidR="007B2DE1" w:rsidRPr="000D1098" w:rsidRDefault="007B2DE1" w:rsidP="00550060">
            <w:pPr>
              <w:pStyle w:val="TableParagraph"/>
              <w:spacing w:line="258" w:lineRule="auto"/>
              <w:rPr>
                <w:rFonts w:ascii="Garamond" w:eastAsia="Arial" w:hAnsi="Garamond" w:cs="Arial"/>
                <w:sz w:val="20"/>
                <w:szCs w:val="20"/>
              </w:rPr>
            </w:pPr>
          </w:p>
        </w:tc>
      </w:tr>
    </w:tbl>
    <w:p w:rsidR="00E759B4" w:rsidRDefault="00E759B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9"/>
        <w:gridCol w:w="3389"/>
        <w:gridCol w:w="7620"/>
      </w:tblGrid>
      <w:tr w:rsidR="007B2DE1" w:rsidTr="007B2DE1">
        <w:tc>
          <w:tcPr>
            <w:tcW w:w="2869" w:type="dxa"/>
            <w:shd w:val="clear" w:color="auto" w:fill="D9D9D9" w:themeFill="background1" w:themeFillShade="D9"/>
          </w:tcPr>
          <w:p w:rsidR="007B2DE1" w:rsidRPr="00396BEF" w:rsidRDefault="007B2DE1" w:rsidP="00D43733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Standard</w:t>
            </w:r>
          </w:p>
        </w:tc>
        <w:tc>
          <w:tcPr>
            <w:tcW w:w="3389" w:type="dxa"/>
            <w:shd w:val="clear" w:color="auto" w:fill="D9D9D9" w:themeFill="background1" w:themeFillShade="D9"/>
          </w:tcPr>
          <w:p w:rsidR="007B2DE1" w:rsidRPr="00396BEF" w:rsidRDefault="007B2DE1" w:rsidP="00D43733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enchmarks</w:t>
            </w:r>
          </w:p>
        </w:tc>
        <w:tc>
          <w:tcPr>
            <w:tcW w:w="7620" w:type="dxa"/>
            <w:shd w:val="clear" w:color="auto" w:fill="D9D9D9" w:themeFill="background1" w:themeFillShade="D9"/>
          </w:tcPr>
          <w:p w:rsidR="007B2DE1" w:rsidRPr="00396BEF" w:rsidRDefault="007B2DE1" w:rsidP="00D43733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ctivity/Example</w:t>
            </w:r>
          </w:p>
        </w:tc>
      </w:tr>
      <w:tr w:rsidR="007B2DE1" w:rsidTr="007B2DE1">
        <w:tc>
          <w:tcPr>
            <w:tcW w:w="2869" w:type="dxa"/>
          </w:tcPr>
          <w:p w:rsidR="007B2DE1" w:rsidRPr="003629A1" w:rsidRDefault="007B2DE1" w:rsidP="00EF44AC">
            <w:pPr>
              <w:pStyle w:val="TableParagraph"/>
              <w:rPr>
                <w:rFonts w:ascii="Garamond" w:eastAsia="Arial" w:hAnsi="Garamond" w:cs="Arial"/>
                <w:sz w:val="20"/>
                <w:szCs w:val="20"/>
              </w:rPr>
            </w:pPr>
            <w:r w:rsidRPr="003629A1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3</w:t>
            </w:r>
            <w:r w:rsidRPr="003629A1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.</w:t>
            </w:r>
            <w:r w:rsidRPr="003629A1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Pa</w:t>
            </w:r>
            <w:r w:rsidRPr="003629A1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c</w:t>
            </w:r>
            <w:r w:rsidRPr="003629A1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p</w:t>
            </w:r>
            <w:r w:rsidRPr="003629A1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gu</w:t>
            </w:r>
            <w:r w:rsidRPr="003629A1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y</w:t>
            </w:r>
            <w:r w:rsidRPr="003629A1">
              <w:rPr>
                <w:rFonts w:ascii="Garamond" w:eastAsia="Arial" w:hAnsi="Garamond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 xml:space="preserve">n </w:t>
            </w:r>
            <w:r w:rsidRPr="003629A1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p</w:t>
            </w:r>
            <w:r w:rsidRPr="003629A1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h</w:t>
            </w:r>
            <w:r w:rsidRPr="003629A1">
              <w:rPr>
                <w:rFonts w:ascii="Garamond" w:eastAsia="Arial" w:hAnsi="Garamond" w:cs="Arial"/>
                <w:b/>
                <w:bCs/>
                <w:spacing w:val="-6"/>
                <w:sz w:val="20"/>
                <w:szCs w:val="20"/>
              </w:rPr>
              <w:t>y</w:t>
            </w:r>
            <w:r w:rsidRPr="003629A1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ca</w:t>
            </w:r>
            <w:r w:rsidRPr="003629A1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ac</w:t>
            </w:r>
            <w:r w:rsidRPr="003629A1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v</w:t>
            </w:r>
            <w:r w:rsidRPr="003629A1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b/>
                <w:bCs/>
                <w:spacing w:val="-6"/>
                <w:sz w:val="20"/>
                <w:szCs w:val="20"/>
              </w:rPr>
              <w:t>y</w:t>
            </w:r>
            <w:r w:rsidRPr="003629A1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.</w:t>
            </w:r>
            <w:r w:rsidRPr="003629A1">
              <w:rPr>
                <w:rFonts w:ascii="Garamond" w:eastAsia="Arial" w:hAnsi="Garamond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(</w:t>
            </w:r>
            <w:r w:rsidRPr="003629A1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P</w:t>
            </w:r>
            <w:r w:rsidRPr="003629A1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h</w:t>
            </w:r>
            <w:r w:rsidRPr="003629A1">
              <w:rPr>
                <w:rFonts w:ascii="Garamond" w:eastAsia="Arial" w:hAnsi="Garamond" w:cs="Arial"/>
                <w:b/>
                <w:bCs/>
                <w:spacing w:val="-6"/>
                <w:sz w:val="20"/>
                <w:szCs w:val="20"/>
              </w:rPr>
              <w:t>y</w:t>
            </w:r>
            <w:r w:rsidRPr="003629A1">
              <w:rPr>
                <w:rFonts w:ascii="Garamond" w:eastAsia="Arial" w:hAnsi="Garamond" w:cs="Arial"/>
                <w:b/>
                <w:bCs/>
                <w:spacing w:val="2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 xml:space="preserve">cal </w:t>
            </w:r>
            <w:r w:rsidRPr="003629A1">
              <w:rPr>
                <w:rFonts w:ascii="Garamond" w:eastAsia="Arial" w:hAnsi="Garamond" w:cs="Arial"/>
                <w:b/>
                <w:bCs/>
                <w:spacing w:val="-6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b/>
                <w:bCs/>
                <w:spacing w:val="2"/>
                <w:sz w:val="20"/>
                <w:szCs w:val="20"/>
              </w:rPr>
              <w:t>c</w:t>
            </w:r>
            <w:r w:rsidRPr="003629A1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v</w:t>
            </w:r>
            <w:r w:rsidRPr="003629A1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b/>
                <w:bCs/>
                <w:spacing w:val="3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b/>
                <w:bCs/>
                <w:spacing w:val="-6"/>
                <w:sz w:val="20"/>
                <w:szCs w:val="20"/>
              </w:rPr>
              <w:t>y</w:t>
            </w:r>
            <w:r w:rsidRPr="003629A1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389" w:type="dxa"/>
          </w:tcPr>
          <w:p w:rsidR="007B2DE1" w:rsidRPr="003629A1" w:rsidRDefault="007B2DE1" w:rsidP="00EF44AC">
            <w:pPr>
              <w:pStyle w:val="TableParagraph"/>
              <w:spacing w:line="239" w:lineRule="auto"/>
              <w:rPr>
                <w:rFonts w:ascii="Garamond" w:eastAsia="Arial" w:hAnsi="Garamond" w:cs="Arial"/>
                <w:sz w:val="20"/>
                <w:szCs w:val="20"/>
              </w:rPr>
            </w:pP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1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3629A1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d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ha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2"/>
                <w:sz w:val="20"/>
                <w:szCs w:val="20"/>
              </w:rPr>
              <w:t>k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ll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s, </w:t>
            </w:r>
            <w:r w:rsidRPr="003629A1">
              <w:rPr>
                <w:rFonts w:ascii="Garamond" w:eastAsia="Arial" w:hAnsi="Garamond" w:cs="Arial"/>
                <w:spacing w:val="2"/>
                <w:sz w:val="20"/>
                <w:szCs w:val="20"/>
              </w:rPr>
              <w:t>k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no</w:t>
            </w:r>
            <w:r w:rsidRPr="003629A1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d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g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3629A1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3629A1">
              <w:rPr>
                <w:rFonts w:ascii="Garamond" w:eastAsia="Arial" w:hAnsi="Garamond" w:cs="Arial"/>
                <w:spacing w:val="-5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des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re 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o 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ndependen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li</w:t>
            </w:r>
            <w:r w:rsidRPr="003629A1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u</w:t>
            </w:r>
            <w:r w:rsidRPr="003629A1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hou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.</w:t>
            </w:r>
          </w:p>
        </w:tc>
        <w:tc>
          <w:tcPr>
            <w:tcW w:w="7620" w:type="dxa"/>
          </w:tcPr>
          <w:p w:rsidR="007B2DE1" w:rsidRDefault="007B2DE1" w:rsidP="00EF44AC">
            <w:pPr>
              <w:pStyle w:val="TableParagraph"/>
              <w:spacing w:line="239" w:lineRule="auto"/>
              <w:rPr>
                <w:rFonts w:ascii="Garamond" w:eastAsia="Arial" w:hAnsi="Garamond" w:cs="Arial"/>
                <w:spacing w:val="-1"/>
                <w:sz w:val="20"/>
                <w:szCs w:val="20"/>
              </w:rPr>
            </w:pP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n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ph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g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3629A1">
              <w:rPr>
                <w:rFonts w:ascii="Garamond" w:eastAsia="Arial" w:hAnsi="Garamond" w:cs="Arial"/>
                <w:spacing w:val="-4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pe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ona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hea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h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nhanc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g</w:t>
            </w:r>
            <w:r w:rsidRPr="003629A1">
              <w:rPr>
                <w:rFonts w:ascii="Garamond" w:eastAsia="Arial" w:hAnsi="Garamond" w:cs="Arial"/>
                <w:spacing w:val="3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ben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f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3629A1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hy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v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ou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d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s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r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m.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App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y 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nd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dua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3629A1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oa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l s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g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4"/>
                <w:sz w:val="20"/>
                <w:szCs w:val="20"/>
              </w:rPr>
              <w:t>f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ne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pone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.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</w:p>
          <w:p w:rsidR="007B2DE1" w:rsidRPr="003629A1" w:rsidRDefault="007B2DE1" w:rsidP="00EF44AC">
            <w:pPr>
              <w:pStyle w:val="TableParagraph"/>
              <w:spacing w:line="239" w:lineRule="auto"/>
              <w:rPr>
                <w:rFonts w:ascii="Garamond" w:eastAsia="Arial" w:hAnsi="Garamond" w:cs="Arial"/>
                <w:sz w:val="20"/>
                <w:szCs w:val="20"/>
              </w:rPr>
            </w:pP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ph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l ac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, monitor,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an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d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j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us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a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c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l</w:t>
            </w:r>
            <w:r w:rsidRPr="003629A1">
              <w:rPr>
                <w:rFonts w:ascii="Garamond" w:eastAsia="Arial" w:hAnsi="Garamond" w:cs="Arial"/>
                <w:spacing w:val="2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o m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s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ona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need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  <w:p w:rsidR="007B2DE1" w:rsidRPr="003629A1" w:rsidRDefault="007B2DE1" w:rsidP="00EF44AC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2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w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du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o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d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m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he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ph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3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ho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w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he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r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c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629A1">
              <w:rPr>
                <w:rFonts w:ascii="Garamond" w:eastAsia="Arial" w:hAnsi="Garamond" w:cs="Arial"/>
                <w:spacing w:val="2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l c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han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g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h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g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  <w:p w:rsidR="007B2DE1" w:rsidRDefault="007B2DE1" w:rsidP="00EF44AC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x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e s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us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he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ph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l c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han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g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d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y c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ho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s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  <w:p w:rsidR="007B2DE1" w:rsidRPr="003629A1" w:rsidRDefault="007B2DE1" w:rsidP="00EF44AC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</w:p>
        </w:tc>
      </w:tr>
      <w:tr w:rsidR="007B2DE1" w:rsidTr="007B2DE1">
        <w:tc>
          <w:tcPr>
            <w:tcW w:w="2869" w:type="dxa"/>
          </w:tcPr>
          <w:p w:rsidR="007B2DE1" w:rsidRPr="003629A1" w:rsidRDefault="007B2DE1" w:rsidP="00EF44A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389" w:type="dxa"/>
          </w:tcPr>
          <w:p w:rsidR="007B2DE1" w:rsidRDefault="007B2DE1" w:rsidP="00EF44AC">
            <w:pPr>
              <w:pStyle w:val="TableParagraph"/>
              <w:spacing w:line="239" w:lineRule="auto"/>
              <w:rPr>
                <w:rFonts w:ascii="Garamond" w:eastAsia="Arial" w:hAnsi="Garamond" w:cs="Arial"/>
                <w:sz w:val="20"/>
                <w:szCs w:val="20"/>
              </w:rPr>
            </w:pP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2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3629A1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d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unde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s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how ac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t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re 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li</w:t>
            </w:r>
            <w:r w:rsidRPr="003629A1">
              <w:rPr>
                <w:rFonts w:ascii="Garamond" w:eastAsia="Arial" w:hAnsi="Garamond" w:cs="Arial"/>
                <w:spacing w:val="2"/>
                <w:sz w:val="20"/>
                <w:szCs w:val="20"/>
              </w:rPr>
              <w:t>k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o c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ha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3629A1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h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u</w:t>
            </w:r>
            <w:r w:rsidRPr="003629A1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nd ha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e s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me 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dea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3629A1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h 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hos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e c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ha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ges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  <w:p w:rsidR="007B2DE1" w:rsidRPr="003629A1" w:rsidRDefault="007B2DE1" w:rsidP="00EF44AC">
            <w:pPr>
              <w:pStyle w:val="TableParagraph"/>
              <w:spacing w:line="239" w:lineRule="auto"/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7620" w:type="dxa"/>
          </w:tcPr>
          <w:p w:rsidR="007B2DE1" w:rsidRPr="003629A1" w:rsidRDefault="007B2DE1" w:rsidP="00EF44AC">
            <w:pPr>
              <w:pStyle w:val="TableParagraph"/>
              <w:rPr>
                <w:rFonts w:ascii="Garamond" w:eastAsia="Arial" w:hAnsi="Garamond" w:cs="Arial"/>
                <w:sz w:val="20"/>
                <w:szCs w:val="20"/>
              </w:rPr>
            </w:pP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N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o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x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li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f 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G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d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1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0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nd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3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bench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k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2</w:t>
            </w:r>
          </w:p>
        </w:tc>
      </w:tr>
      <w:tr w:rsidR="007B2DE1" w:rsidTr="007B2DE1">
        <w:tc>
          <w:tcPr>
            <w:tcW w:w="2869" w:type="dxa"/>
          </w:tcPr>
          <w:p w:rsidR="007B2DE1" w:rsidRPr="003629A1" w:rsidRDefault="007B2DE1" w:rsidP="00EF44AC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  <w:r w:rsidRPr="003629A1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4</w:t>
            </w:r>
            <w:r w:rsidRPr="003629A1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 xml:space="preserve">. </w:t>
            </w:r>
            <w:r w:rsidRPr="003629A1">
              <w:rPr>
                <w:rFonts w:ascii="Garamond" w:eastAsia="Arial" w:hAnsi="Garamond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b/>
                <w:bCs/>
                <w:spacing w:val="-6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ch</w:t>
            </w:r>
            <w:r w:rsidRPr="003629A1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v</w:t>
            </w:r>
            <w:r w:rsidRPr="003629A1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 xml:space="preserve">s </w:t>
            </w:r>
            <w:r w:rsidRPr="003629A1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an</w:t>
            </w:r>
            <w:r w:rsidRPr="003629A1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d m</w:t>
            </w:r>
            <w:r w:rsidRPr="003629A1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n</w:t>
            </w:r>
            <w:r w:rsidRPr="003629A1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n</w:t>
            </w:r>
            <w:r w:rsidRPr="003629A1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 xml:space="preserve">s a </w:t>
            </w:r>
            <w:r w:rsidRPr="003629A1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hea</w:t>
            </w:r>
            <w:r w:rsidRPr="003629A1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h</w:t>
            </w:r>
            <w:r w:rsidRPr="003629A1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-</w:t>
            </w:r>
            <w:r w:rsidRPr="003629A1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nhanc</w:t>
            </w:r>
            <w:r w:rsidRPr="003629A1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n</w:t>
            </w:r>
            <w:r w:rsidRPr="003629A1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g</w:t>
            </w:r>
            <w:r w:rsidRPr="003629A1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v</w:t>
            </w:r>
            <w:r w:rsidRPr="003629A1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 xml:space="preserve"> of </w:t>
            </w:r>
            <w:r w:rsidRPr="003629A1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f</w:t>
            </w:r>
            <w:r w:rsidRPr="003629A1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n</w:t>
            </w:r>
            <w:r w:rsidRPr="003629A1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ss.</w:t>
            </w:r>
          </w:p>
        </w:tc>
        <w:tc>
          <w:tcPr>
            <w:tcW w:w="3389" w:type="dxa"/>
          </w:tcPr>
          <w:p w:rsidR="007B2DE1" w:rsidRDefault="007B2DE1" w:rsidP="00EF44AC">
            <w:pPr>
              <w:pStyle w:val="TableParagraph"/>
              <w:spacing w:line="239" w:lineRule="auto"/>
              <w:rPr>
                <w:rFonts w:ascii="Garamond" w:eastAsia="Arial" w:hAnsi="Garamond" w:cs="Arial"/>
                <w:sz w:val="20"/>
                <w:szCs w:val="20"/>
              </w:rPr>
            </w:pP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1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3629A1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d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de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ons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he 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2"/>
                <w:sz w:val="20"/>
                <w:szCs w:val="20"/>
              </w:rPr>
              <w:t>k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ll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2"/>
                <w:sz w:val="20"/>
                <w:szCs w:val="20"/>
              </w:rPr>
              <w:t>k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no</w:t>
            </w:r>
            <w:r w:rsidRPr="003629A1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d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g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an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de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re 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o m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on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an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d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j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l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629A1">
              <w:rPr>
                <w:rFonts w:ascii="Garamond" w:eastAsia="Arial" w:hAnsi="Garamond" w:cs="Arial"/>
                <w:spacing w:val="2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t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o m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e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pe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s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ona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spacing w:val="-5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ne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ds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  <w:p w:rsidR="007B2DE1" w:rsidRPr="003629A1" w:rsidRDefault="007B2DE1" w:rsidP="00EF44AC">
            <w:pPr>
              <w:pStyle w:val="TableParagraph"/>
              <w:spacing w:line="239" w:lineRule="auto"/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7620" w:type="dxa"/>
          </w:tcPr>
          <w:p w:rsidR="007B2DE1" w:rsidRPr="003629A1" w:rsidRDefault="007B2DE1" w:rsidP="00EF44AC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s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s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ph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nes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i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ms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d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r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sp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y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nd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u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ance, 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us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3629A1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h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ndu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nce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x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b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li</w:t>
            </w:r>
            <w:r w:rsidRPr="003629A1">
              <w:rPr>
                <w:rFonts w:ascii="Garamond" w:eastAsia="Arial" w:hAnsi="Garamond" w:cs="Arial"/>
                <w:spacing w:val="3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3629A1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bod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pos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on.</w:t>
            </w:r>
          </w:p>
        </w:tc>
      </w:tr>
      <w:tr w:rsidR="007B2DE1" w:rsidTr="007B2DE1">
        <w:tc>
          <w:tcPr>
            <w:tcW w:w="2869" w:type="dxa"/>
          </w:tcPr>
          <w:p w:rsidR="007B2DE1" w:rsidRPr="003629A1" w:rsidRDefault="007B2DE1" w:rsidP="00EF44A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389" w:type="dxa"/>
          </w:tcPr>
          <w:p w:rsidR="007B2DE1" w:rsidRPr="003629A1" w:rsidRDefault="007B2DE1" w:rsidP="00EF44AC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2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3629A1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d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e r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y 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hea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-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nhanc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g </w:t>
            </w:r>
            <w:r w:rsidRPr="003629A1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3629A1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ss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.</w:t>
            </w:r>
          </w:p>
        </w:tc>
        <w:tc>
          <w:tcPr>
            <w:tcW w:w="7620" w:type="dxa"/>
          </w:tcPr>
          <w:p w:rsidR="007B2DE1" w:rsidRPr="003629A1" w:rsidRDefault="007B2DE1" w:rsidP="00EF44AC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C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hoos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e c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d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sp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d s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g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h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t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g</w:t>
            </w:r>
            <w:r w:rsidRPr="003629A1">
              <w:rPr>
                <w:rFonts w:ascii="Garamond" w:eastAsia="Arial" w:hAnsi="Garamond" w:cs="Arial"/>
                <w:spacing w:val="3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t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o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us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n a r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bas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-4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u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r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fi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nes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  <w:p w:rsidR="007B2DE1" w:rsidRPr="003629A1" w:rsidRDefault="007B2DE1" w:rsidP="00EF44AC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U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se a 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3629A1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so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u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c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,</w:t>
            </w:r>
            <w:r w:rsidRPr="003629A1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nc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ud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g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l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b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chno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3629A1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na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yz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, as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s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,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an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3629A1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ph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pe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s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nes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  <w:p w:rsidR="007B2DE1" w:rsidRPr="003629A1" w:rsidRDefault="007B2DE1" w:rsidP="00EF44AC">
            <w:pPr>
              <w:pStyle w:val="TableParagraph"/>
              <w:spacing w:line="241" w:lineRule="auto"/>
              <w:rPr>
                <w:rFonts w:ascii="Garamond" w:eastAsia="Arial" w:hAnsi="Garamond" w:cs="Arial"/>
                <w:sz w:val="20"/>
                <w:szCs w:val="20"/>
              </w:rPr>
            </w:pP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sea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ch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onsh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p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be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e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ph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it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d s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s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 m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  <w:p w:rsidR="007B2DE1" w:rsidRDefault="007B2DE1" w:rsidP="00EF44AC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D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p a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pe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s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ona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s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f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l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n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b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3629A1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nes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s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s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ent 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su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  <w:p w:rsidR="007B2DE1" w:rsidRPr="003629A1" w:rsidRDefault="007B2DE1" w:rsidP="00EF44AC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</w:p>
        </w:tc>
      </w:tr>
      <w:tr w:rsidR="007B2DE1" w:rsidTr="007B2DE1">
        <w:tc>
          <w:tcPr>
            <w:tcW w:w="2869" w:type="dxa"/>
          </w:tcPr>
          <w:p w:rsidR="007B2DE1" w:rsidRPr="003629A1" w:rsidRDefault="007B2DE1" w:rsidP="00EF44A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389" w:type="dxa"/>
          </w:tcPr>
          <w:p w:rsidR="007B2DE1" w:rsidRDefault="007B2DE1" w:rsidP="00EF44AC">
            <w:pPr>
              <w:pStyle w:val="TableParagraph"/>
              <w:spacing w:line="252" w:lineRule="exact"/>
              <w:rPr>
                <w:rFonts w:ascii="Garamond" w:eastAsia="Arial" w:hAnsi="Garamond" w:cs="Arial"/>
                <w:spacing w:val="-1"/>
                <w:sz w:val="20"/>
                <w:szCs w:val="20"/>
              </w:rPr>
            </w:pP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3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3629A1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d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des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nd 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a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s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ona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h r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3629A1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nes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g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b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se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on ac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s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s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3629A1">
              <w:rPr>
                <w:rFonts w:ascii="Garamond" w:eastAsia="Arial" w:hAnsi="Garamond" w:cs="Arial"/>
                <w:spacing w:val="-4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3629A1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s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f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l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.</w:t>
            </w:r>
          </w:p>
          <w:p w:rsidR="007B2DE1" w:rsidRPr="003629A1" w:rsidRDefault="007B2DE1" w:rsidP="00EF44AC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7620" w:type="dxa"/>
          </w:tcPr>
          <w:p w:rsidR="007B2DE1" w:rsidRPr="003629A1" w:rsidRDefault="007B2DE1" w:rsidP="00EF44AC">
            <w:pPr>
              <w:pStyle w:val="TableParagraph"/>
              <w:rPr>
                <w:rFonts w:ascii="Garamond" w:eastAsia="Arial" w:hAnsi="Garamond" w:cs="Arial"/>
                <w:sz w:val="20"/>
                <w:szCs w:val="20"/>
              </w:rPr>
            </w:pP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N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o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x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li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G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d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1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0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nd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4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bench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k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3</w:t>
            </w:r>
          </w:p>
        </w:tc>
      </w:tr>
      <w:tr w:rsidR="007B2DE1" w:rsidTr="007B2DE1">
        <w:tc>
          <w:tcPr>
            <w:tcW w:w="2869" w:type="dxa"/>
          </w:tcPr>
          <w:p w:rsidR="007B2DE1" w:rsidRPr="003629A1" w:rsidRDefault="007B2DE1" w:rsidP="00EF44A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389" w:type="dxa"/>
          </w:tcPr>
          <w:p w:rsidR="007B2DE1" w:rsidRDefault="007B2DE1" w:rsidP="00EF44AC">
            <w:pPr>
              <w:pStyle w:val="TableParagraph"/>
              <w:spacing w:line="239" w:lineRule="auto"/>
              <w:rPr>
                <w:rFonts w:ascii="Garamond" w:eastAsia="Arial" w:hAnsi="Garamond" w:cs="Arial"/>
                <w:sz w:val="20"/>
                <w:szCs w:val="20"/>
              </w:rPr>
            </w:pP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4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3629A1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d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l m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e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o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how p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s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d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-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ed </w:t>
            </w:r>
            <w:r w:rsidRPr="003629A1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3629A1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nes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nd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d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3629A1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Fi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s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g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or o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he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nd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d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z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hea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-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d a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s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sm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  <w:p w:rsidR="007B2DE1" w:rsidRPr="003629A1" w:rsidRDefault="007B2DE1" w:rsidP="00EF44AC">
            <w:pPr>
              <w:pStyle w:val="TableParagraph"/>
              <w:spacing w:line="239" w:lineRule="auto"/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7620" w:type="dxa"/>
          </w:tcPr>
          <w:p w:rsidR="007B2DE1" w:rsidRPr="003629A1" w:rsidRDefault="007B2DE1" w:rsidP="00EF44AC">
            <w:pPr>
              <w:pStyle w:val="TableParagraph"/>
              <w:rPr>
                <w:rFonts w:ascii="Garamond" w:eastAsia="Arial" w:hAnsi="Garamond" w:cs="Arial"/>
                <w:sz w:val="20"/>
                <w:szCs w:val="20"/>
              </w:rPr>
            </w:pP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N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o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x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li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G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d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1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0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nd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4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bench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k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4</w:t>
            </w:r>
          </w:p>
        </w:tc>
      </w:tr>
    </w:tbl>
    <w:p w:rsidR="007B2DE1" w:rsidRDefault="007B2DE1">
      <w:r>
        <w:br w:type="page"/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9"/>
        <w:gridCol w:w="3389"/>
        <w:gridCol w:w="7620"/>
      </w:tblGrid>
      <w:tr w:rsidR="007B2DE1" w:rsidTr="007B2DE1">
        <w:tc>
          <w:tcPr>
            <w:tcW w:w="2869" w:type="dxa"/>
            <w:shd w:val="clear" w:color="auto" w:fill="D9D9D9" w:themeFill="background1" w:themeFillShade="D9"/>
          </w:tcPr>
          <w:p w:rsidR="007B2DE1" w:rsidRPr="00396BEF" w:rsidRDefault="007B2DE1" w:rsidP="00D43733">
            <w:pPr>
              <w:jc w:val="center"/>
              <w:rPr>
                <w:rFonts w:ascii="Garamond" w:hAnsi="Garamond"/>
                <w:b/>
              </w:rPr>
            </w:pPr>
            <w:r>
              <w:lastRenderedPageBreak/>
              <w:br w:type="page"/>
            </w:r>
            <w:r>
              <w:rPr>
                <w:rFonts w:ascii="Garamond" w:hAnsi="Garamond"/>
                <w:b/>
              </w:rPr>
              <w:t>Standard</w:t>
            </w:r>
          </w:p>
        </w:tc>
        <w:tc>
          <w:tcPr>
            <w:tcW w:w="3389" w:type="dxa"/>
            <w:shd w:val="clear" w:color="auto" w:fill="D9D9D9" w:themeFill="background1" w:themeFillShade="D9"/>
          </w:tcPr>
          <w:p w:rsidR="007B2DE1" w:rsidRPr="00396BEF" w:rsidRDefault="007B2DE1" w:rsidP="00D43733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enchmarks</w:t>
            </w:r>
          </w:p>
        </w:tc>
        <w:tc>
          <w:tcPr>
            <w:tcW w:w="7620" w:type="dxa"/>
            <w:shd w:val="clear" w:color="auto" w:fill="D9D9D9" w:themeFill="background1" w:themeFillShade="D9"/>
          </w:tcPr>
          <w:p w:rsidR="007B2DE1" w:rsidRPr="00396BEF" w:rsidRDefault="007B2DE1" w:rsidP="00D43733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ctivity/Example</w:t>
            </w:r>
          </w:p>
        </w:tc>
      </w:tr>
      <w:tr w:rsidR="007B2DE1" w:rsidTr="007B2DE1">
        <w:trPr>
          <w:trHeight w:val="278"/>
        </w:trPr>
        <w:tc>
          <w:tcPr>
            <w:tcW w:w="2869" w:type="dxa"/>
          </w:tcPr>
          <w:p w:rsidR="007B2DE1" w:rsidRPr="003629A1" w:rsidRDefault="007B2DE1" w:rsidP="00EF44AC">
            <w:pPr>
              <w:pStyle w:val="TableParagraph"/>
              <w:spacing w:line="239" w:lineRule="auto"/>
              <w:rPr>
                <w:rFonts w:ascii="Garamond" w:eastAsia="Arial" w:hAnsi="Garamond" w:cs="Arial"/>
                <w:sz w:val="20"/>
                <w:szCs w:val="20"/>
              </w:rPr>
            </w:pPr>
            <w:r w:rsidRPr="003629A1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5</w:t>
            </w:r>
            <w:r w:rsidRPr="003629A1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 xml:space="preserve">. </w:t>
            </w:r>
            <w:r w:rsidRPr="003629A1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xh</w:t>
            </w:r>
            <w:r w:rsidRPr="003629A1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b</w:t>
            </w:r>
            <w:r w:rsidRPr="003629A1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s</w:t>
            </w:r>
            <w:r w:rsidRPr="003629A1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spons</w:t>
            </w:r>
            <w:r w:rsidRPr="003629A1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b</w:t>
            </w:r>
            <w:r w:rsidRPr="003629A1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 xml:space="preserve">e </w:t>
            </w:r>
            <w:r w:rsidRPr="003629A1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pe</w:t>
            </w:r>
            <w:r w:rsidRPr="003629A1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sona</w:t>
            </w:r>
            <w:r w:rsidRPr="003629A1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an</w:t>
            </w:r>
            <w:r w:rsidRPr="003629A1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d</w:t>
            </w:r>
            <w:r w:rsidRPr="003629A1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so</w:t>
            </w:r>
            <w:r w:rsidRPr="003629A1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c</w:t>
            </w:r>
            <w:r w:rsidRPr="003629A1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 xml:space="preserve"> b</w:t>
            </w:r>
            <w:r w:rsidRPr="003629A1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ha</w:t>
            </w:r>
            <w:r w:rsidRPr="003629A1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v</w:t>
            </w:r>
            <w:r w:rsidRPr="003629A1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 xml:space="preserve">or </w:t>
            </w:r>
            <w:r w:rsidRPr="003629A1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 xml:space="preserve">n </w:t>
            </w:r>
            <w:r w:rsidRPr="003629A1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ph</w:t>
            </w:r>
            <w:r w:rsidRPr="003629A1">
              <w:rPr>
                <w:rFonts w:ascii="Garamond" w:eastAsia="Arial" w:hAnsi="Garamond" w:cs="Arial"/>
                <w:b/>
                <w:bCs/>
                <w:spacing w:val="-6"/>
                <w:sz w:val="20"/>
                <w:szCs w:val="20"/>
              </w:rPr>
              <w:t>y</w:t>
            </w:r>
            <w:r w:rsidRPr="003629A1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ca</w:t>
            </w:r>
            <w:r w:rsidRPr="003629A1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ac</w:t>
            </w:r>
            <w:r w:rsidRPr="003629A1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v</w:t>
            </w:r>
            <w:r w:rsidRPr="003629A1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y</w:t>
            </w:r>
            <w:r w:rsidRPr="003629A1">
              <w:rPr>
                <w:rFonts w:ascii="Garamond" w:eastAsia="Arial" w:hAnsi="Garamond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se</w:t>
            </w:r>
            <w:r w:rsidRPr="003629A1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t</w:t>
            </w:r>
            <w:r w:rsidRPr="003629A1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 xml:space="preserve">ngs. </w:t>
            </w:r>
            <w:r w:rsidRPr="003629A1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(</w:t>
            </w:r>
            <w:r w:rsidRPr="003629A1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B</w:t>
            </w:r>
            <w:r w:rsidRPr="003629A1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ha</w:t>
            </w:r>
            <w:r w:rsidRPr="003629A1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v</w:t>
            </w:r>
            <w:r w:rsidRPr="003629A1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k</w:t>
            </w:r>
            <w:r w:rsidRPr="003629A1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s)</w:t>
            </w:r>
          </w:p>
        </w:tc>
        <w:tc>
          <w:tcPr>
            <w:tcW w:w="3389" w:type="dxa"/>
          </w:tcPr>
          <w:p w:rsidR="007B2DE1" w:rsidRPr="003629A1" w:rsidRDefault="007B2DE1" w:rsidP="00EF44AC">
            <w:pPr>
              <w:pStyle w:val="TableParagraph"/>
              <w:rPr>
                <w:rFonts w:ascii="Garamond" w:eastAsia="Arial" w:hAnsi="Garamond" w:cs="Arial"/>
                <w:sz w:val="20"/>
                <w:szCs w:val="20"/>
              </w:rPr>
            </w:pP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1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3629A1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d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ndependent an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d r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spons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b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beha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ph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v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t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3629A1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.</w:t>
            </w:r>
          </w:p>
        </w:tc>
        <w:tc>
          <w:tcPr>
            <w:tcW w:w="7620" w:type="dxa"/>
          </w:tcPr>
          <w:p w:rsidR="007B2DE1" w:rsidRPr="003629A1" w:rsidRDefault="007B2DE1" w:rsidP="00EF44AC">
            <w:pPr>
              <w:pStyle w:val="TableParagraph"/>
              <w:rPr>
                <w:rFonts w:ascii="Garamond" w:eastAsia="Arial" w:hAnsi="Garamond" w:cs="Arial"/>
                <w:sz w:val="20"/>
                <w:szCs w:val="20"/>
              </w:rPr>
            </w:pPr>
            <w:r w:rsidRPr="003629A1">
              <w:rPr>
                <w:rFonts w:ascii="Garamond" w:eastAsia="Arial" w:hAnsi="Garamond" w:cs="Arial"/>
                <w:spacing w:val="5"/>
                <w:sz w:val="20"/>
                <w:szCs w:val="20"/>
              </w:rPr>
              <w:t>W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k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oope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wi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h 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a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mm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  <w:p w:rsidR="007B2DE1" w:rsidRPr="003629A1" w:rsidRDefault="007B2DE1" w:rsidP="00EF44AC">
            <w:pPr>
              <w:pStyle w:val="TableParagraph"/>
              <w:rPr>
                <w:rFonts w:ascii="Garamond" w:eastAsia="Arial" w:hAnsi="Garamond" w:cs="Arial"/>
                <w:sz w:val="20"/>
                <w:szCs w:val="20"/>
              </w:rPr>
            </w:pP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cc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p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3629A1">
              <w:rPr>
                <w:rFonts w:ascii="Garamond" w:eastAsia="Arial" w:hAnsi="Garamond" w:cs="Arial"/>
                <w:spacing w:val="-4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pacing w:val="2"/>
                <w:sz w:val="20"/>
                <w:szCs w:val="20"/>
              </w:rPr>
              <w:t>k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sp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ns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b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li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pacing w:val="2"/>
                <w:sz w:val="20"/>
                <w:szCs w:val="20"/>
              </w:rPr>
              <w:t>k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  <w:p w:rsidR="007B2DE1" w:rsidRDefault="007B2DE1" w:rsidP="00EF44AC">
            <w:pPr>
              <w:pStyle w:val="TableParagraph"/>
              <w:spacing w:line="277" w:lineRule="auto"/>
              <w:rPr>
                <w:rFonts w:ascii="Garamond" w:eastAsia="Arial" w:hAnsi="Garamond" w:cs="Arial"/>
                <w:spacing w:val="2"/>
                <w:sz w:val="20"/>
                <w:szCs w:val="20"/>
              </w:rPr>
            </w:pP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f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f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3629A1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su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t 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j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u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y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pacing w:val="-4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3629A1">
              <w:rPr>
                <w:rFonts w:ascii="Garamond" w:eastAsia="Arial" w:hAnsi="Garamond" w:cs="Arial"/>
                <w:spacing w:val="4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o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rs.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ncou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i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u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ou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t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3629A1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</w:p>
          <w:p w:rsidR="007B2DE1" w:rsidRDefault="007B2DE1" w:rsidP="00EF44AC">
            <w:pPr>
              <w:pStyle w:val="TableParagraph"/>
              <w:spacing w:line="277" w:lineRule="auto"/>
              <w:rPr>
                <w:rFonts w:ascii="Garamond" w:eastAsia="Arial" w:hAnsi="Garamond" w:cs="Arial"/>
                <w:sz w:val="20"/>
                <w:szCs w:val="20"/>
              </w:rPr>
            </w:pP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spons</w:t>
            </w:r>
            <w:r w:rsidRPr="003629A1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b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o</w:t>
            </w:r>
            <w:r w:rsidRPr="003629A1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beha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.</w:t>
            </w:r>
          </w:p>
          <w:p w:rsidR="007B2DE1" w:rsidRPr="003629A1" w:rsidRDefault="007B2DE1" w:rsidP="00EF44AC">
            <w:pPr>
              <w:pStyle w:val="TableParagraph"/>
              <w:spacing w:line="277" w:lineRule="auto"/>
              <w:rPr>
                <w:rFonts w:ascii="Garamond" w:eastAsia="Arial" w:hAnsi="Garamond" w:cs="Arial"/>
                <w:sz w:val="20"/>
                <w:szCs w:val="20"/>
              </w:rPr>
            </w:pPr>
          </w:p>
        </w:tc>
      </w:tr>
      <w:tr w:rsidR="007B2DE1" w:rsidTr="007B2DE1">
        <w:tc>
          <w:tcPr>
            <w:tcW w:w="2869" w:type="dxa"/>
          </w:tcPr>
          <w:p w:rsidR="007B2DE1" w:rsidRPr="003629A1" w:rsidRDefault="007B2DE1" w:rsidP="00EF44A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389" w:type="dxa"/>
          </w:tcPr>
          <w:p w:rsidR="007B2DE1" w:rsidRDefault="007B2DE1" w:rsidP="00EF44AC">
            <w:pPr>
              <w:pStyle w:val="TableParagraph"/>
              <w:rPr>
                <w:rFonts w:ascii="Garamond" w:eastAsia="Arial" w:hAnsi="Garamond" w:cs="Arial"/>
                <w:sz w:val="20"/>
                <w:szCs w:val="20"/>
              </w:rPr>
            </w:pP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2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3629A1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d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p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h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e r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pon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b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li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ty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pacing w:val="2"/>
                <w:sz w:val="20"/>
                <w:szCs w:val="20"/>
              </w:rPr>
              <w:t>k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g</w:t>
            </w:r>
            <w:r w:rsidRPr="003629A1">
              <w:rPr>
                <w:rFonts w:ascii="Garamond" w:eastAsia="Arial" w:hAnsi="Garamond" w:cs="Arial"/>
                <w:spacing w:val="3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a 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ade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s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p r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li</w:t>
            </w:r>
            <w:r w:rsidRPr="003629A1">
              <w:rPr>
                <w:rFonts w:ascii="Garamond" w:eastAsia="Arial" w:hAnsi="Garamond" w:cs="Arial"/>
                <w:spacing w:val="2"/>
                <w:sz w:val="20"/>
                <w:szCs w:val="20"/>
              </w:rPr>
              <w:t>ng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3629A1">
              <w:rPr>
                <w:rFonts w:ascii="Garamond" w:eastAsia="Arial" w:hAnsi="Garamond" w:cs="Arial"/>
                <w:spacing w:val="-4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ll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ow a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pp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p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n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d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o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li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h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oa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.</w:t>
            </w:r>
          </w:p>
          <w:p w:rsidR="007B2DE1" w:rsidRPr="003629A1" w:rsidRDefault="007B2DE1" w:rsidP="00EF44AC">
            <w:pPr>
              <w:pStyle w:val="TableParagraph"/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7620" w:type="dxa"/>
          </w:tcPr>
          <w:p w:rsidR="007B2DE1" w:rsidRPr="003629A1" w:rsidRDefault="007B2DE1" w:rsidP="00EF44AC">
            <w:pPr>
              <w:pStyle w:val="TableParagraph"/>
              <w:rPr>
                <w:rFonts w:ascii="Garamond" w:eastAsia="Arial" w:hAnsi="Garamond" w:cs="Arial"/>
                <w:sz w:val="20"/>
                <w:szCs w:val="20"/>
              </w:rPr>
            </w:pP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N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o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x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li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G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d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1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0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nd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5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bench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k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2</w:t>
            </w:r>
          </w:p>
        </w:tc>
      </w:tr>
      <w:tr w:rsidR="007B2DE1" w:rsidTr="007B2DE1">
        <w:tc>
          <w:tcPr>
            <w:tcW w:w="2869" w:type="dxa"/>
          </w:tcPr>
          <w:p w:rsidR="007B2DE1" w:rsidRPr="003629A1" w:rsidRDefault="007B2DE1" w:rsidP="00EF44A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389" w:type="dxa"/>
          </w:tcPr>
          <w:p w:rsidR="007B2DE1" w:rsidRDefault="007B2DE1" w:rsidP="00EF44AC">
            <w:pPr>
              <w:pStyle w:val="TableParagraph"/>
              <w:spacing w:line="239" w:lineRule="auto"/>
              <w:rPr>
                <w:rFonts w:ascii="Garamond" w:eastAsia="Arial" w:hAnsi="Garamond" w:cs="Arial"/>
                <w:sz w:val="20"/>
                <w:szCs w:val="20"/>
              </w:rPr>
            </w:pP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3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3629A1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d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po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ll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dan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g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ous 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onse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q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ue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ou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f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ph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  <w:p w:rsidR="007B2DE1" w:rsidRPr="003629A1" w:rsidRDefault="007B2DE1" w:rsidP="00EF44AC">
            <w:pPr>
              <w:pStyle w:val="TableParagraph"/>
              <w:spacing w:line="239" w:lineRule="auto"/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7620" w:type="dxa"/>
          </w:tcPr>
          <w:p w:rsidR="007B2DE1" w:rsidRPr="003629A1" w:rsidRDefault="007B2DE1" w:rsidP="00EF44AC">
            <w:pPr>
              <w:pStyle w:val="TableParagraph"/>
              <w:rPr>
                <w:rFonts w:ascii="Garamond" w:eastAsia="Arial" w:hAnsi="Garamond" w:cs="Arial"/>
                <w:sz w:val="20"/>
                <w:szCs w:val="20"/>
              </w:rPr>
            </w:pP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N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o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x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li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G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d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1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0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nd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5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bench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k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3</w:t>
            </w:r>
          </w:p>
        </w:tc>
      </w:tr>
      <w:tr w:rsidR="007B2DE1" w:rsidTr="007B2DE1">
        <w:tc>
          <w:tcPr>
            <w:tcW w:w="2869" w:type="dxa"/>
          </w:tcPr>
          <w:p w:rsidR="007B2DE1" w:rsidRPr="003629A1" w:rsidRDefault="007B2DE1" w:rsidP="00EF44A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389" w:type="dxa"/>
          </w:tcPr>
          <w:p w:rsidR="007B2DE1" w:rsidRDefault="007B2DE1" w:rsidP="00EF44AC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4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3629A1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d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de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p</w:t>
            </w:r>
            <w:r w:rsidRPr="003629A1">
              <w:rPr>
                <w:rFonts w:ascii="Garamond" w:eastAsia="Arial" w:hAnsi="Garamond" w:cs="Arial"/>
                <w:spacing w:val="3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es 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o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po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napp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op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beha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s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du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g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ph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s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  <w:p w:rsidR="007B2DE1" w:rsidRPr="003629A1" w:rsidRDefault="007B2DE1" w:rsidP="00EF44AC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7620" w:type="dxa"/>
          </w:tcPr>
          <w:p w:rsidR="007B2DE1" w:rsidRPr="003629A1" w:rsidRDefault="007B2DE1" w:rsidP="00EF44AC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  <w:r w:rsidRPr="003629A1">
              <w:rPr>
                <w:rFonts w:ascii="Garamond" w:eastAsia="Arial" w:hAnsi="Garamond" w:cs="Arial"/>
                <w:spacing w:val="5"/>
                <w:sz w:val="20"/>
                <w:szCs w:val="20"/>
              </w:rPr>
              <w:t>W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h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l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ff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c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g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a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c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li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n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o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l s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de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s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b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re 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pacing w:val="2"/>
                <w:sz w:val="20"/>
                <w:szCs w:val="20"/>
              </w:rPr>
              <w:t>k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g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c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n a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3629A1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li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</w:tc>
      </w:tr>
      <w:tr w:rsidR="007B2DE1" w:rsidTr="007B2DE1">
        <w:tc>
          <w:tcPr>
            <w:tcW w:w="2869" w:type="dxa"/>
          </w:tcPr>
          <w:p w:rsidR="007B2DE1" w:rsidRPr="003629A1" w:rsidRDefault="007B2DE1" w:rsidP="00EF44AC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  <w:r w:rsidRPr="003629A1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6</w:t>
            </w:r>
            <w:r w:rsidRPr="003629A1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.</w:t>
            </w:r>
            <w:r w:rsidRPr="003629A1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Va</w:t>
            </w:r>
            <w:r w:rsidRPr="003629A1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ue</w:t>
            </w:r>
            <w:r w:rsidRPr="003629A1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ph</w:t>
            </w:r>
            <w:r w:rsidRPr="003629A1">
              <w:rPr>
                <w:rFonts w:ascii="Garamond" w:eastAsia="Arial" w:hAnsi="Garamond" w:cs="Arial"/>
                <w:b/>
                <w:bCs/>
                <w:spacing w:val="-6"/>
                <w:sz w:val="20"/>
                <w:szCs w:val="20"/>
              </w:rPr>
              <w:t>y</w:t>
            </w:r>
            <w:r w:rsidRPr="003629A1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ca</w:t>
            </w:r>
            <w:r w:rsidRPr="003629A1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ac</w:t>
            </w:r>
            <w:r w:rsidRPr="003629A1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v</w:t>
            </w:r>
            <w:r w:rsidRPr="003629A1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b/>
                <w:bCs/>
                <w:spacing w:val="3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y</w:t>
            </w:r>
            <w:r w:rsidRPr="003629A1">
              <w:rPr>
                <w:rFonts w:ascii="Garamond" w:eastAsia="Arial" w:hAnsi="Garamond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f</w:t>
            </w:r>
            <w:r w:rsidRPr="003629A1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or hea</w:t>
            </w:r>
            <w:r w:rsidRPr="003629A1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h</w:t>
            </w:r>
            <w:r w:rsidRPr="003629A1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,</w:t>
            </w:r>
            <w:r w:rsidRPr="003629A1">
              <w:rPr>
                <w:rFonts w:ascii="Garamond" w:eastAsia="Arial" w:hAnsi="Garamond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n</w:t>
            </w:r>
            <w:r w:rsidRPr="003629A1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j</w:t>
            </w:r>
            <w:r w:rsidRPr="003629A1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b/>
                <w:bCs/>
                <w:spacing w:val="-6"/>
                <w:sz w:val="20"/>
                <w:szCs w:val="20"/>
              </w:rPr>
              <w:t>y</w:t>
            </w:r>
            <w:r w:rsidRPr="003629A1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m</w:t>
            </w:r>
            <w:r w:rsidRPr="003629A1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n</w:t>
            </w:r>
            <w:r w:rsidRPr="003629A1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,</w:t>
            </w:r>
            <w:r w:rsidRPr="003629A1">
              <w:rPr>
                <w:rFonts w:ascii="Garamond" w:eastAsia="Arial" w:hAnsi="Garamond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cha</w:t>
            </w:r>
            <w:r w:rsidRPr="003629A1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nge, se</w:t>
            </w:r>
            <w:r w:rsidRPr="003629A1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f</w:t>
            </w:r>
            <w:r w:rsidRPr="003629A1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-</w:t>
            </w:r>
            <w:r w:rsidRPr="003629A1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xp</w:t>
            </w:r>
            <w:r w:rsidRPr="003629A1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ss</w:t>
            </w:r>
            <w:r w:rsidRPr="003629A1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n</w:t>
            </w:r>
            <w:r w:rsidRPr="003629A1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,</w:t>
            </w:r>
            <w:r w:rsidRPr="003629A1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 xml:space="preserve"> and</w:t>
            </w:r>
            <w:r w:rsidRPr="003629A1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/</w:t>
            </w:r>
            <w:r w:rsidRPr="003629A1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 xml:space="preserve"> soc</w:t>
            </w:r>
            <w:r w:rsidRPr="003629A1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 xml:space="preserve">l </w:t>
            </w:r>
            <w:r w:rsidRPr="003629A1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n</w:t>
            </w:r>
            <w:r w:rsidRPr="003629A1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c</w:t>
            </w:r>
            <w:r w:rsidRPr="003629A1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n</w:t>
            </w:r>
            <w:r w:rsidRPr="003629A1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.</w:t>
            </w:r>
            <w:r w:rsidRPr="003629A1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(</w:t>
            </w:r>
            <w:r w:rsidRPr="003629A1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n</w:t>
            </w:r>
            <w:r w:rsidRPr="003629A1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ns</w:t>
            </w:r>
            <w:r w:rsidRPr="003629A1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c</w:t>
            </w:r>
            <w:r w:rsidRPr="003629A1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b/>
                <w:bCs/>
                <w:spacing w:val="-4"/>
                <w:sz w:val="20"/>
                <w:szCs w:val="20"/>
              </w:rPr>
              <w:t>V</w:t>
            </w:r>
            <w:r w:rsidRPr="003629A1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ue)</w:t>
            </w:r>
          </w:p>
        </w:tc>
        <w:tc>
          <w:tcPr>
            <w:tcW w:w="3389" w:type="dxa"/>
          </w:tcPr>
          <w:p w:rsidR="007B2DE1" w:rsidRPr="003629A1" w:rsidRDefault="007B2DE1" w:rsidP="00EF44AC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1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3629A1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d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j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gu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r pa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n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ph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ca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</w:tc>
        <w:tc>
          <w:tcPr>
            <w:tcW w:w="7620" w:type="dxa"/>
          </w:tcPr>
          <w:p w:rsidR="007B2DE1" w:rsidRPr="003629A1" w:rsidRDefault="007B2DE1" w:rsidP="00EF44AC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C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a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pacing w:val="-4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-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d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ach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g</w:t>
            </w:r>
            <w:r w:rsidRPr="003629A1">
              <w:rPr>
                <w:rFonts w:ascii="Garamond" w:eastAsia="Arial" w:hAnsi="Garamond" w:cs="Arial"/>
                <w:spacing w:val="3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pe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s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ona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3629A1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ne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/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ph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y </w:t>
            </w:r>
            <w:r w:rsidRPr="003629A1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oa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.</w:t>
            </w:r>
          </w:p>
          <w:p w:rsidR="007B2DE1" w:rsidRPr="003629A1" w:rsidRDefault="007B2DE1" w:rsidP="00EF44AC">
            <w:pPr>
              <w:pStyle w:val="TableParagraph"/>
              <w:rPr>
                <w:rFonts w:ascii="Garamond" w:eastAsia="Arial" w:hAnsi="Garamond" w:cs="Arial"/>
                <w:sz w:val="20"/>
                <w:szCs w:val="20"/>
              </w:rPr>
            </w:pP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i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ph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ou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d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3629A1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s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  <w:p w:rsidR="007B2DE1" w:rsidRDefault="007B2DE1" w:rsidP="00EF44AC">
            <w:pPr>
              <w:pStyle w:val="TableParagraph"/>
              <w:rPr>
                <w:rFonts w:ascii="Garamond" w:eastAsia="Arial" w:hAnsi="Garamond" w:cs="Arial"/>
                <w:spacing w:val="-1"/>
                <w:sz w:val="20"/>
                <w:szCs w:val="20"/>
              </w:rPr>
            </w:pP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x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ne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w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v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ha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e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h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nd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dua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3629A1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nes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need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.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pp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c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ph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ben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pe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s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ona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f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s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3629A1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r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on 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o s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oc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c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on.</w:t>
            </w:r>
          </w:p>
          <w:p w:rsidR="007B2DE1" w:rsidRPr="003629A1" w:rsidRDefault="007B2DE1" w:rsidP="00EF44AC">
            <w:pPr>
              <w:pStyle w:val="TableParagraph"/>
              <w:rPr>
                <w:rFonts w:ascii="Garamond" w:eastAsia="Arial" w:hAnsi="Garamond" w:cs="Arial"/>
                <w:sz w:val="20"/>
                <w:szCs w:val="20"/>
              </w:rPr>
            </w:pPr>
          </w:p>
        </w:tc>
      </w:tr>
      <w:tr w:rsidR="007B2DE1" w:rsidTr="007B2DE1">
        <w:tc>
          <w:tcPr>
            <w:tcW w:w="2869" w:type="dxa"/>
          </w:tcPr>
          <w:p w:rsidR="007B2DE1" w:rsidRPr="003629A1" w:rsidRDefault="007B2DE1" w:rsidP="00EF44A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389" w:type="dxa"/>
          </w:tcPr>
          <w:p w:rsidR="007B2DE1" w:rsidRDefault="007B2DE1" w:rsidP="00EF44AC">
            <w:pPr>
              <w:pStyle w:val="TableParagraph"/>
              <w:spacing w:line="239" w:lineRule="auto"/>
              <w:rPr>
                <w:rFonts w:ascii="Garamond" w:eastAsia="Arial" w:hAnsi="Garamond" w:cs="Arial"/>
                <w:sz w:val="20"/>
                <w:szCs w:val="20"/>
              </w:rPr>
            </w:pP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2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3629A1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d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l r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c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ze 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t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ph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v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de oppo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un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-4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pos</w:t>
            </w:r>
            <w:r w:rsidRPr="003629A1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e s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oc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al 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  <w:p w:rsidR="007B2DE1" w:rsidRPr="003629A1" w:rsidRDefault="007B2DE1" w:rsidP="00EF44AC">
            <w:pPr>
              <w:pStyle w:val="TableParagraph"/>
              <w:spacing w:line="239" w:lineRule="auto"/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7620" w:type="dxa"/>
          </w:tcPr>
          <w:p w:rsidR="007B2DE1" w:rsidRPr="003629A1" w:rsidRDefault="007B2DE1" w:rsidP="00EF44AC">
            <w:pPr>
              <w:pStyle w:val="TableParagraph"/>
              <w:rPr>
                <w:rFonts w:ascii="Garamond" w:eastAsia="Arial" w:hAnsi="Garamond" w:cs="Arial"/>
                <w:sz w:val="20"/>
                <w:szCs w:val="20"/>
              </w:rPr>
            </w:pP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N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o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x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li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G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d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1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0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nd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6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bench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k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2</w:t>
            </w:r>
          </w:p>
        </w:tc>
      </w:tr>
      <w:tr w:rsidR="007B2DE1" w:rsidTr="007B2DE1">
        <w:tc>
          <w:tcPr>
            <w:tcW w:w="2869" w:type="dxa"/>
          </w:tcPr>
          <w:p w:rsidR="007B2DE1" w:rsidRPr="003629A1" w:rsidRDefault="007B2DE1" w:rsidP="00EF44A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389" w:type="dxa"/>
          </w:tcPr>
          <w:p w:rsidR="007B2DE1" w:rsidRDefault="007B2DE1" w:rsidP="00EF44AC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3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3629A1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d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j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l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a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g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new a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.</w:t>
            </w:r>
          </w:p>
          <w:p w:rsidR="007B2DE1" w:rsidRPr="003629A1" w:rsidRDefault="007B2DE1" w:rsidP="00EF44AC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7620" w:type="dxa"/>
          </w:tcPr>
          <w:p w:rsidR="007B2DE1" w:rsidRPr="003629A1" w:rsidRDefault="007B2DE1" w:rsidP="00EF44AC">
            <w:pPr>
              <w:pStyle w:val="TableParagraph"/>
              <w:rPr>
                <w:rFonts w:ascii="Garamond" w:eastAsia="Arial" w:hAnsi="Garamond" w:cs="Arial"/>
                <w:sz w:val="20"/>
                <w:szCs w:val="20"/>
              </w:rPr>
            </w:pP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N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o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x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li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G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d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1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0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nd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6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bench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k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3</w:t>
            </w:r>
          </w:p>
        </w:tc>
      </w:tr>
      <w:tr w:rsidR="007B2DE1" w:rsidTr="007B2DE1">
        <w:tc>
          <w:tcPr>
            <w:tcW w:w="2869" w:type="dxa"/>
          </w:tcPr>
          <w:p w:rsidR="007B2DE1" w:rsidRPr="003629A1" w:rsidRDefault="007B2DE1" w:rsidP="00EF44A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389" w:type="dxa"/>
          </w:tcPr>
          <w:p w:rsidR="007B2DE1" w:rsidRDefault="007B2DE1" w:rsidP="00EF44AC">
            <w:pPr>
              <w:pStyle w:val="TableParagraph"/>
              <w:spacing w:line="239" w:lineRule="auto"/>
              <w:rPr>
                <w:rFonts w:ascii="Garamond" w:eastAsia="Arial" w:hAnsi="Garamond" w:cs="Arial"/>
                <w:sz w:val="20"/>
                <w:szCs w:val="20"/>
              </w:rPr>
            </w:pP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4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3629A1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d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l r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c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ze 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he pos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3629A1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e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li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3629A1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ha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es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f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om ph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v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one an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3629A1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h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he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  <w:p w:rsidR="007B2DE1" w:rsidRPr="003629A1" w:rsidRDefault="007B2DE1" w:rsidP="00EF44AC">
            <w:pPr>
              <w:pStyle w:val="TableParagraph"/>
              <w:spacing w:line="239" w:lineRule="auto"/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7620" w:type="dxa"/>
          </w:tcPr>
          <w:p w:rsidR="007B2DE1" w:rsidRPr="003629A1" w:rsidRDefault="007B2DE1" w:rsidP="00EF44AC">
            <w:pPr>
              <w:pStyle w:val="TableParagraph"/>
              <w:rPr>
                <w:rFonts w:ascii="Garamond" w:eastAsia="Arial" w:hAnsi="Garamond" w:cs="Arial"/>
                <w:sz w:val="20"/>
                <w:szCs w:val="20"/>
              </w:rPr>
            </w:pP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N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o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x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li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G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d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1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0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and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>6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3629A1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bench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3629A1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3629A1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k</w:t>
            </w:r>
            <w:r w:rsidRPr="003629A1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3629A1">
              <w:rPr>
                <w:rFonts w:ascii="Garamond" w:eastAsia="Arial" w:hAnsi="Garamond" w:cs="Arial"/>
                <w:sz w:val="20"/>
                <w:szCs w:val="20"/>
              </w:rPr>
              <w:t>3</w:t>
            </w:r>
          </w:p>
        </w:tc>
      </w:tr>
    </w:tbl>
    <w:p w:rsidR="00C84F95" w:rsidRDefault="00C84F95"/>
    <w:sectPr w:rsidR="00C84F95" w:rsidSect="001E2AFE">
      <w:headerReference w:type="default" r:id="rId8"/>
      <w:footerReference w:type="default" r:id="rId9"/>
      <w:pgSz w:w="15840" w:h="12240" w:orient="landscape"/>
      <w:pgMar w:top="1440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E0E" w:rsidRDefault="00534E0E" w:rsidP="00B40E39">
      <w:pPr>
        <w:spacing w:after="0" w:line="240" w:lineRule="auto"/>
      </w:pPr>
      <w:r>
        <w:separator/>
      </w:r>
    </w:p>
  </w:endnote>
  <w:endnote w:type="continuationSeparator" w:id="0">
    <w:p w:rsidR="00534E0E" w:rsidRDefault="00534E0E" w:rsidP="00B40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E0E" w:rsidRPr="00D43733" w:rsidRDefault="00534E0E">
    <w:pPr>
      <w:pStyle w:val="Footer"/>
      <w:rPr>
        <w:rFonts w:ascii="Garamond" w:hAnsi="Garamond"/>
      </w:rPr>
    </w:pPr>
    <w:r w:rsidRPr="00D43733">
      <w:rPr>
        <w:rFonts w:ascii="Garamond" w:hAnsi="Garamond"/>
      </w:rPr>
      <w:t>Northfield Public Schools</w:t>
    </w:r>
    <w:r w:rsidRPr="00D43733">
      <w:rPr>
        <w:rFonts w:ascii="Garamond" w:hAnsi="Garamond"/>
      </w:rPr>
      <w:ptab w:relativeTo="margin" w:alignment="center" w:leader="none"/>
    </w:r>
    <w:r w:rsidRPr="007D0EE2">
      <w:rPr>
        <w:rFonts w:ascii="Garamond" w:hAnsi="Garamond"/>
      </w:rPr>
      <w:fldChar w:fldCharType="begin"/>
    </w:r>
    <w:r w:rsidRPr="007D0EE2">
      <w:rPr>
        <w:rFonts w:ascii="Garamond" w:hAnsi="Garamond"/>
      </w:rPr>
      <w:instrText xml:space="preserve"> PAGE   \* MERGEFORMAT </w:instrText>
    </w:r>
    <w:r w:rsidRPr="007D0EE2">
      <w:rPr>
        <w:rFonts w:ascii="Garamond" w:hAnsi="Garamond"/>
      </w:rPr>
      <w:fldChar w:fldCharType="separate"/>
    </w:r>
    <w:r w:rsidR="007B2DE1">
      <w:rPr>
        <w:rFonts w:ascii="Garamond" w:hAnsi="Garamond"/>
        <w:noProof/>
      </w:rPr>
      <w:t>1</w:t>
    </w:r>
    <w:r w:rsidRPr="007D0EE2">
      <w:rPr>
        <w:rFonts w:ascii="Garamond" w:hAnsi="Garamond"/>
      </w:rPr>
      <w:fldChar w:fldCharType="end"/>
    </w:r>
    <w:r w:rsidRPr="00D43733">
      <w:rPr>
        <w:rFonts w:ascii="Garamond" w:hAnsi="Garamond"/>
      </w:rPr>
      <w:ptab w:relativeTo="margin" w:alignment="right" w:leader="none"/>
    </w:r>
    <w:r w:rsidR="00C850AB">
      <w:rPr>
        <w:rFonts w:ascii="Garamond" w:hAnsi="Garamond"/>
      </w:rPr>
      <w:t>Updated</w:t>
    </w:r>
    <w:r w:rsidRPr="00D43733">
      <w:rPr>
        <w:rFonts w:ascii="Garamond" w:hAnsi="Garamond"/>
      </w:rPr>
      <w:t xml:space="preserve"> </w:t>
    </w:r>
    <w:r w:rsidR="007B2DE1">
      <w:rPr>
        <w:rFonts w:ascii="Garamond" w:hAnsi="Garamond"/>
      </w:rPr>
      <w:t>3/19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E0E" w:rsidRDefault="00534E0E" w:rsidP="00B40E39">
      <w:pPr>
        <w:spacing w:after="0" w:line="240" w:lineRule="auto"/>
      </w:pPr>
      <w:r>
        <w:separator/>
      </w:r>
    </w:p>
  </w:footnote>
  <w:footnote w:type="continuationSeparator" w:id="0">
    <w:p w:rsidR="00534E0E" w:rsidRDefault="00534E0E" w:rsidP="00B40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E0E" w:rsidRDefault="00534E0E" w:rsidP="00B40E39">
    <w:pPr>
      <w:pStyle w:val="Header"/>
      <w:jc w:val="center"/>
    </w:pPr>
    <w:r>
      <w:rPr>
        <w:rFonts w:ascii="Garamond" w:hAnsi="Garamond"/>
        <w:b/>
        <w:sz w:val="32"/>
        <w:szCs w:val="32"/>
      </w:rPr>
      <w:t>GRADE 10</w:t>
    </w:r>
    <w:r w:rsidRPr="00B40E39">
      <w:rPr>
        <w:rFonts w:ascii="Garamond" w:hAnsi="Garamond"/>
        <w:b/>
        <w:sz w:val="32"/>
        <w:szCs w:val="32"/>
      </w:rPr>
      <w:t>:  PHYSICAL EDUCATION CURRICULUM FRAMEWOR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95246"/>
    <w:multiLevelType w:val="hybridMultilevel"/>
    <w:tmpl w:val="4232DB76"/>
    <w:lvl w:ilvl="0" w:tplc="F1DE6964">
      <w:start w:val="3"/>
      <w:numFmt w:val="decimal"/>
      <w:lvlText w:val="%1."/>
      <w:lvlJc w:val="left"/>
      <w:pPr>
        <w:ind w:hanging="248"/>
      </w:pPr>
      <w:rPr>
        <w:rFonts w:ascii="Arial" w:eastAsia="Arial" w:hAnsi="Arial" w:hint="default"/>
        <w:spacing w:val="-1"/>
        <w:sz w:val="22"/>
        <w:szCs w:val="22"/>
      </w:rPr>
    </w:lvl>
    <w:lvl w:ilvl="1" w:tplc="7DF24376">
      <w:start w:val="1"/>
      <w:numFmt w:val="bullet"/>
      <w:lvlText w:val="•"/>
      <w:lvlJc w:val="left"/>
      <w:rPr>
        <w:rFonts w:hint="default"/>
      </w:rPr>
    </w:lvl>
    <w:lvl w:ilvl="2" w:tplc="784A2F4C">
      <w:start w:val="1"/>
      <w:numFmt w:val="bullet"/>
      <w:lvlText w:val="•"/>
      <w:lvlJc w:val="left"/>
      <w:rPr>
        <w:rFonts w:hint="default"/>
      </w:rPr>
    </w:lvl>
    <w:lvl w:ilvl="3" w:tplc="E8A4829E">
      <w:start w:val="1"/>
      <w:numFmt w:val="bullet"/>
      <w:lvlText w:val="•"/>
      <w:lvlJc w:val="left"/>
      <w:rPr>
        <w:rFonts w:hint="default"/>
      </w:rPr>
    </w:lvl>
    <w:lvl w:ilvl="4" w:tplc="6750CB66">
      <w:start w:val="1"/>
      <w:numFmt w:val="bullet"/>
      <w:lvlText w:val="•"/>
      <w:lvlJc w:val="left"/>
      <w:rPr>
        <w:rFonts w:hint="default"/>
      </w:rPr>
    </w:lvl>
    <w:lvl w:ilvl="5" w:tplc="828C9F9E">
      <w:start w:val="1"/>
      <w:numFmt w:val="bullet"/>
      <w:lvlText w:val="•"/>
      <w:lvlJc w:val="left"/>
      <w:rPr>
        <w:rFonts w:hint="default"/>
      </w:rPr>
    </w:lvl>
    <w:lvl w:ilvl="6" w:tplc="0B66CB9A">
      <w:start w:val="1"/>
      <w:numFmt w:val="bullet"/>
      <w:lvlText w:val="•"/>
      <w:lvlJc w:val="left"/>
      <w:rPr>
        <w:rFonts w:hint="default"/>
      </w:rPr>
    </w:lvl>
    <w:lvl w:ilvl="7" w:tplc="86F25720">
      <w:start w:val="1"/>
      <w:numFmt w:val="bullet"/>
      <w:lvlText w:val="•"/>
      <w:lvlJc w:val="left"/>
      <w:rPr>
        <w:rFonts w:hint="default"/>
      </w:rPr>
    </w:lvl>
    <w:lvl w:ilvl="8" w:tplc="E0E2F6D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73CB761F"/>
    <w:multiLevelType w:val="hybridMultilevel"/>
    <w:tmpl w:val="94A86526"/>
    <w:lvl w:ilvl="0" w:tplc="F52C48CA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</w:rPr>
    </w:lvl>
    <w:lvl w:ilvl="1" w:tplc="C97C1946">
      <w:start w:val="1"/>
      <w:numFmt w:val="bullet"/>
      <w:lvlText w:val="•"/>
      <w:lvlJc w:val="left"/>
      <w:rPr>
        <w:rFonts w:hint="default"/>
      </w:rPr>
    </w:lvl>
    <w:lvl w:ilvl="2" w:tplc="1374A48A">
      <w:start w:val="1"/>
      <w:numFmt w:val="bullet"/>
      <w:lvlText w:val="•"/>
      <w:lvlJc w:val="left"/>
      <w:rPr>
        <w:rFonts w:hint="default"/>
      </w:rPr>
    </w:lvl>
    <w:lvl w:ilvl="3" w:tplc="E9AADDC0">
      <w:start w:val="1"/>
      <w:numFmt w:val="bullet"/>
      <w:lvlText w:val="•"/>
      <w:lvlJc w:val="left"/>
      <w:rPr>
        <w:rFonts w:hint="default"/>
      </w:rPr>
    </w:lvl>
    <w:lvl w:ilvl="4" w:tplc="BC523816">
      <w:start w:val="1"/>
      <w:numFmt w:val="bullet"/>
      <w:lvlText w:val="•"/>
      <w:lvlJc w:val="left"/>
      <w:rPr>
        <w:rFonts w:hint="default"/>
      </w:rPr>
    </w:lvl>
    <w:lvl w:ilvl="5" w:tplc="144E76B4">
      <w:start w:val="1"/>
      <w:numFmt w:val="bullet"/>
      <w:lvlText w:val="•"/>
      <w:lvlJc w:val="left"/>
      <w:rPr>
        <w:rFonts w:hint="default"/>
      </w:rPr>
    </w:lvl>
    <w:lvl w:ilvl="6" w:tplc="6442CD90">
      <w:start w:val="1"/>
      <w:numFmt w:val="bullet"/>
      <w:lvlText w:val="•"/>
      <w:lvlJc w:val="left"/>
      <w:rPr>
        <w:rFonts w:hint="default"/>
      </w:rPr>
    </w:lvl>
    <w:lvl w:ilvl="7" w:tplc="8B34EA18">
      <w:start w:val="1"/>
      <w:numFmt w:val="bullet"/>
      <w:lvlText w:val="•"/>
      <w:lvlJc w:val="left"/>
      <w:rPr>
        <w:rFonts w:hint="default"/>
      </w:rPr>
    </w:lvl>
    <w:lvl w:ilvl="8" w:tplc="2B58583C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2AFE"/>
    <w:rsid w:val="00005322"/>
    <w:rsid w:val="00035E2A"/>
    <w:rsid w:val="000E320A"/>
    <w:rsid w:val="001645FD"/>
    <w:rsid w:val="001E2AFE"/>
    <w:rsid w:val="00287D71"/>
    <w:rsid w:val="0029594D"/>
    <w:rsid w:val="002A4DF6"/>
    <w:rsid w:val="002B1A99"/>
    <w:rsid w:val="002C29DE"/>
    <w:rsid w:val="002F7E7D"/>
    <w:rsid w:val="00366FE9"/>
    <w:rsid w:val="00383205"/>
    <w:rsid w:val="00396BEF"/>
    <w:rsid w:val="003B240E"/>
    <w:rsid w:val="003C435A"/>
    <w:rsid w:val="00405707"/>
    <w:rsid w:val="00410FF0"/>
    <w:rsid w:val="00472B04"/>
    <w:rsid w:val="00534E0E"/>
    <w:rsid w:val="00540751"/>
    <w:rsid w:val="0054210F"/>
    <w:rsid w:val="00550060"/>
    <w:rsid w:val="005B1172"/>
    <w:rsid w:val="005C757D"/>
    <w:rsid w:val="005E7B32"/>
    <w:rsid w:val="00602CD2"/>
    <w:rsid w:val="006605C2"/>
    <w:rsid w:val="006B1A4B"/>
    <w:rsid w:val="006D2D27"/>
    <w:rsid w:val="00711D2E"/>
    <w:rsid w:val="007324F2"/>
    <w:rsid w:val="00787914"/>
    <w:rsid w:val="007B2DE1"/>
    <w:rsid w:val="007B3F06"/>
    <w:rsid w:val="007C16BE"/>
    <w:rsid w:val="007D0EE2"/>
    <w:rsid w:val="007D3FEF"/>
    <w:rsid w:val="00821847"/>
    <w:rsid w:val="00832ACD"/>
    <w:rsid w:val="00854BA2"/>
    <w:rsid w:val="008E4530"/>
    <w:rsid w:val="00916119"/>
    <w:rsid w:val="009820D3"/>
    <w:rsid w:val="009F383F"/>
    <w:rsid w:val="00A03604"/>
    <w:rsid w:val="00A110BD"/>
    <w:rsid w:val="00A56E38"/>
    <w:rsid w:val="00AD5FD2"/>
    <w:rsid w:val="00AF6781"/>
    <w:rsid w:val="00B40E39"/>
    <w:rsid w:val="00BC4390"/>
    <w:rsid w:val="00C84F95"/>
    <w:rsid w:val="00C850AB"/>
    <w:rsid w:val="00CB4033"/>
    <w:rsid w:val="00CC3D54"/>
    <w:rsid w:val="00D14A5E"/>
    <w:rsid w:val="00D15EFE"/>
    <w:rsid w:val="00D43733"/>
    <w:rsid w:val="00DB41F8"/>
    <w:rsid w:val="00DB5C22"/>
    <w:rsid w:val="00DD70E0"/>
    <w:rsid w:val="00E325A5"/>
    <w:rsid w:val="00E6517C"/>
    <w:rsid w:val="00E71138"/>
    <w:rsid w:val="00E759B4"/>
    <w:rsid w:val="00E938BD"/>
    <w:rsid w:val="00ED2DC7"/>
    <w:rsid w:val="00EE4DB4"/>
    <w:rsid w:val="00EF3C70"/>
    <w:rsid w:val="00F01F54"/>
    <w:rsid w:val="00F165F9"/>
    <w:rsid w:val="00FE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783A2"/>
  <w15:docId w15:val="{0A969B0E-6C61-4DBB-AA16-3E2E5727E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E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0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E39"/>
  </w:style>
  <w:style w:type="paragraph" w:styleId="Footer">
    <w:name w:val="footer"/>
    <w:basedOn w:val="Normal"/>
    <w:link w:val="FooterChar"/>
    <w:uiPriority w:val="99"/>
    <w:unhideWhenUsed/>
    <w:rsid w:val="00B40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E39"/>
  </w:style>
  <w:style w:type="paragraph" w:styleId="BalloonText">
    <w:name w:val="Balloon Text"/>
    <w:basedOn w:val="Normal"/>
    <w:link w:val="BalloonTextChar"/>
    <w:uiPriority w:val="99"/>
    <w:semiHidden/>
    <w:unhideWhenUsed/>
    <w:rsid w:val="00B40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E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0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96BEF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2A4DF6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87652-F141-4E4E-A59A-3C1BBF68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Windows User</cp:lastModifiedBy>
  <cp:revision>4</cp:revision>
  <dcterms:created xsi:type="dcterms:W3CDTF">2015-10-05T14:29:00Z</dcterms:created>
  <dcterms:modified xsi:type="dcterms:W3CDTF">2018-03-19T14:16:00Z</dcterms:modified>
</cp:coreProperties>
</file>